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53D8E" w14:textId="15028B4D" w:rsidR="00706DF0" w:rsidRPr="003326C2" w:rsidRDefault="00706DF0" w:rsidP="00706DF0">
      <w:pPr>
        <w:rPr>
          <w:sz w:val="22"/>
          <w:szCs w:val="22"/>
        </w:rPr>
      </w:pPr>
      <w:r>
        <w:rPr>
          <w:sz w:val="22"/>
          <w:szCs w:val="22"/>
        </w:rPr>
        <w:t>Senior Councilmember Mary Wels called the Regular Meeting t</w:t>
      </w:r>
      <w:r w:rsidRPr="003326C2">
        <w:rPr>
          <w:sz w:val="22"/>
          <w:szCs w:val="22"/>
        </w:rPr>
        <w:t>o o</w:t>
      </w:r>
      <w:r>
        <w:rPr>
          <w:sz w:val="22"/>
          <w:szCs w:val="22"/>
        </w:rPr>
        <w:t xml:space="preserve">rder at 6:00 p.m. on </w:t>
      </w:r>
      <w:r w:rsidR="00BD1D35">
        <w:rPr>
          <w:sz w:val="22"/>
          <w:szCs w:val="22"/>
        </w:rPr>
        <w:t xml:space="preserve">January 10, </w:t>
      </w:r>
      <w:proofErr w:type="gramStart"/>
      <w:r w:rsidR="00BD1D35">
        <w:rPr>
          <w:sz w:val="22"/>
          <w:szCs w:val="22"/>
        </w:rPr>
        <w:t>2022</w:t>
      </w:r>
      <w:proofErr w:type="gramEnd"/>
      <w:r>
        <w:rPr>
          <w:sz w:val="22"/>
          <w:szCs w:val="22"/>
        </w:rPr>
        <w:t xml:space="preserve"> </w:t>
      </w:r>
      <w:r w:rsidRPr="003326C2">
        <w:rPr>
          <w:sz w:val="22"/>
          <w:szCs w:val="22"/>
        </w:rPr>
        <w:t>in the Council Chambers.</w:t>
      </w:r>
    </w:p>
    <w:p w14:paraId="61774C12" w14:textId="77777777" w:rsidR="00706DF0" w:rsidRDefault="00706DF0" w:rsidP="00706DF0">
      <w:pPr>
        <w:rPr>
          <w:sz w:val="22"/>
          <w:szCs w:val="22"/>
        </w:rPr>
      </w:pPr>
    </w:p>
    <w:p w14:paraId="38AE466D" w14:textId="1B9BBD0D" w:rsidR="00706DF0" w:rsidRDefault="00BD1D35" w:rsidP="00706DF0">
      <w:pPr>
        <w:rPr>
          <w:sz w:val="22"/>
          <w:szCs w:val="22"/>
        </w:rPr>
      </w:pPr>
      <w:r>
        <w:rPr>
          <w:sz w:val="22"/>
          <w:szCs w:val="22"/>
        </w:rPr>
        <w:t>In addition to Councilmember Wels</w:t>
      </w:r>
      <w:r w:rsidR="00706DF0" w:rsidRPr="003326C2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Councilmembers: </w:t>
      </w:r>
      <w:r w:rsidR="00706DF0">
        <w:rPr>
          <w:sz w:val="22"/>
          <w:szCs w:val="22"/>
        </w:rPr>
        <w:t xml:space="preserve">Matt Anthony and Tom Rieke were present.  </w:t>
      </w:r>
      <w:r>
        <w:rPr>
          <w:sz w:val="22"/>
          <w:szCs w:val="22"/>
        </w:rPr>
        <w:t xml:space="preserve">Mayor Froehlich called into the meeting.  </w:t>
      </w:r>
      <w:r w:rsidR="00706DF0" w:rsidRPr="003326C2">
        <w:rPr>
          <w:sz w:val="22"/>
          <w:szCs w:val="22"/>
        </w:rPr>
        <w:t>Others in attendance included Vanessa Drill</w:t>
      </w:r>
      <w:r>
        <w:rPr>
          <w:sz w:val="22"/>
          <w:szCs w:val="22"/>
        </w:rPr>
        <w:t xml:space="preserve"> and Karen </w:t>
      </w:r>
      <w:proofErr w:type="spellStart"/>
      <w:r>
        <w:rPr>
          <w:sz w:val="22"/>
          <w:szCs w:val="22"/>
        </w:rPr>
        <w:t>Fluegge</w:t>
      </w:r>
      <w:proofErr w:type="spellEnd"/>
      <w:r>
        <w:rPr>
          <w:sz w:val="22"/>
          <w:szCs w:val="22"/>
        </w:rPr>
        <w:t xml:space="preserve"> (</w:t>
      </w:r>
      <w:r w:rsidRPr="00BD1D35">
        <w:rPr>
          <w:i/>
          <w:sz w:val="22"/>
          <w:szCs w:val="22"/>
        </w:rPr>
        <w:t>Ledger</w:t>
      </w:r>
      <w:r>
        <w:rPr>
          <w:sz w:val="22"/>
          <w:szCs w:val="22"/>
        </w:rPr>
        <w:t>)</w:t>
      </w:r>
      <w:r w:rsidR="00706DF0">
        <w:rPr>
          <w:sz w:val="22"/>
          <w:szCs w:val="22"/>
        </w:rPr>
        <w:t>.</w:t>
      </w:r>
    </w:p>
    <w:p w14:paraId="10D08F0E" w14:textId="77777777" w:rsidR="00706DF0" w:rsidRDefault="00706DF0" w:rsidP="00706DF0">
      <w:pPr>
        <w:rPr>
          <w:sz w:val="22"/>
          <w:szCs w:val="22"/>
        </w:rPr>
      </w:pPr>
    </w:p>
    <w:p w14:paraId="2C0CBC31" w14:textId="77777777" w:rsidR="00706DF0" w:rsidRDefault="00706DF0" w:rsidP="00706DF0">
      <w:pPr>
        <w:rPr>
          <w:sz w:val="22"/>
          <w:szCs w:val="22"/>
        </w:rPr>
      </w:pPr>
      <w:r>
        <w:rPr>
          <w:sz w:val="22"/>
          <w:szCs w:val="22"/>
        </w:rPr>
        <w:t>There was a moment of silence in memory of councilmember Jim Anderson.</w:t>
      </w:r>
    </w:p>
    <w:p w14:paraId="7F9C6ECD" w14:textId="77777777" w:rsidR="00706DF0" w:rsidRDefault="00706DF0" w:rsidP="00706DF0">
      <w:pPr>
        <w:rPr>
          <w:sz w:val="22"/>
          <w:szCs w:val="22"/>
        </w:rPr>
      </w:pPr>
    </w:p>
    <w:p w14:paraId="2F53A7DC" w14:textId="77777777" w:rsidR="00706DF0" w:rsidRDefault="00706DF0" w:rsidP="00706DF0">
      <w:pPr>
        <w:rPr>
          <w:sz w:val="22"/>
          <w:szCs w:val="22"/>
        </w:rPr>
      </w:pPr>
      <w:r w:rsidRPr="0015077C">
        <w:rPr>
          <w:sz w:val="22"/>
          <w:szCs w:val="22"/>
        </w:rPr>
        <w:t>Members and guests sited the words to the Pledge of Allegiance.</w:t>
      </w:r>
    </w:p>
    <w:p w14:paraId="2C8F2EF1" w14:textId="77777777" w:rsidR="00F9079A" w:rsidRDefault="00F9079A" w:rsidP="00F9079A">
      <w:pPr>
        <w:rPr>
          <w:sz w:val="22"/>
          <w:szCs w:val="22"/>
        </w:rPr>
      </w:pPr>
    </w:p>
    <w:p w14:paraId="05DE48D9" w14:textId="060EBF9A" w:rsidR="00BD1D35" w:rsidRPr="00455975" w:rsidRDefault="00BD1D35" w:rsidP="00BD1D35">
      <w:pPr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 xml:space="preserve">The agenda was approved on a motion which was made </w:t>
      </w:r>
      <w:r>
        <w:rPr>
          <w:i/>
          <w:sz w:val="22"/>
          <w:szCs w:val="22"/>
        </w:rPr>
        <w:t>T. Rieke</w:t>
      </w:r>
      <w:r w:rsidRPr="00455975">
        <w:rPr>
          <w:i/>
          <w:sz w:val="22"/>
          <w:szCs w:val="22"/>
        </w:rPr>
        <w:t xml:space="preserve">, which was seconded by </w:t>
      </w:r>
      <w:r>
        <w:rPr>
          <w:i/>
          <w:sz w:val="22"/>
          <w:szCs w:val="22"/>
        </w:rPr>
        <w:t>M. Anthony</w:t>
      </w:r>
      <w:r w:rsidRPr="00455975">
        <w:rPr>
          <w:i/>
          <w:sz w:val="22"/>
          <w:szCs w:val="22"/>
        </w:rPr>
        <w:t>, and which carried with all voting in favor.</w:t>
      </w:r>
    </w:p>
    <w:p w14:paraId="40B06A3F" w14:textId="77777777" w:rsidR="00BD1D35" w:rsidRDefault="00BD1D35" w:rsidP="00F9079A">
      <w:pPr>
        <w:rPr>
          <w:sz w:val="22"/>
          <w:szCs w:val="22"/>
        </w:rPr>
      </w:pPr>
    </w:p>
    <w:p w14:paraId="0FD6C6EA" w14:textId="52355720" w:rsidR="00BD1D35" w:rsidRDefault="005F34A7" w:rsidP="00BD1D35">
      <w:pPr>
        <w:ind w:left="720" w:hanging="720"/>
        <w:rPr>
          <w:i/>
          <w:sz w:val="22"/>
          <w:szCs w:val="22"/>
        </w:rPr>
      </w:pPr>
      <w:r w:rsidRPr="00B94106">
        <w:rPr>
          <w:i/>
          <w:sz w:val="22"/>
          <w:szCs w:val="22"/>
        </w:rPr>
        <w:t xml:space="preserve">The minutes of the </w:t>
      </w:r>
      <w:r w:rsidR="00BD1D35">
        <w:rPr>
          <w:i/>
          <w:sz w:val="22"/>
          <w:szCs w:val="22"/>
        </w:rPr>
        <w:t>TNT Public Hearing, R</w:t>
      </w:r>
      <w:r w:rsidRPr="00B94106">
        <w:rPr>
          <w:i/>
          <w:sz w:val="22"/>
          <w:szCs w:val="22"/>
        </w:rPr>
        <w:t xml:space="preserve">egular </w:t>
      </w:r>
      <w:r w:rsidR="00BD1D35">
        <w:rPr>
          <w:i/>
          <w:sz w:val="22"/>
          <w:szCs w:val="22"/>
        </w:rPr>
        <w:t>December 13</w:t>
      </w:r>
      <w:r w:rsidR="00F9079A">
        <w:rPr>
          <w:i/>
          <w:sz w:val="22"/>
          <w:szCs w:val="22"/>
        </w:rPr>
        <w:t xml:space="preserve">, </w:t>
      </w:r>
      <w:proofErr w:type="gramStart"/>
      <w:r w:rsidR="00F9079A">
        <w:rPr>
          <w:i/>
          <w:sz w:val="22"/>
          <w:szCs w:val="22"/>
        </w:rPr>
        <w:t>2021</w:t>
      </w:r>
      <w:proofErr w:type="gramEnd"/>
      <w:r w:rsidR="00BD1D35">
        <w:rPr>
          <w:i/>
          <w:sz w:val="22"/>
          <w:szCs w:val="22"/>
        </w:rPr>
        <w:t xml:space="preserve"> meeting and the Special meeting of </w:t>
      </w:r>
    </w:p>
    <w:p w14:paraId="51DBAED5" w14:textId="77777777" w:rsidR="00BD1D35" w:rsidRDefault="00BD1D35" w:rsidP="00BD1D35">
      <w:pPr>
        <w:ind w:left="720" w:hanging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ecember 20, </w:t>
      </w:r>
      <w:proofErr w:type="gramStart"/>
      <w:r>
        <w:rPr>
          <w:i/>
          <w:sz w:val="22"/>
          <w:szCs w:val="22"/>
        </w:rPr>
        <w:t>2021</w:t>
      </w:r>
      <w:proofErr w:type="gramEnd"/>
      <w:r>
        <w:rPr>
          <w:i/>
          <w:sz w:val="22"/>
          <w:szCs w:val="22"/>
        </w:rPr>
        <w:t xml:space="preserve"> </w:t>
      </w:r>
      <w:r w:rsidR="005F34A7">
        <w:rPr>
          <w:i/>
          <w:sz w:val="22"/>
          <w:szCs w:val="22"/>
        </w:rPr>
        <w:t xml:space="preserve">were approved </w:t>
      </w:r>
      <w:r w:rsidR="005F34A7" w:rsidRPr="00B94106">
        <w:rPr>
          <w:i/>
          <w:sz w:val="22"/>
          <w:szCs w:val="22"/>
        </w:rPr>
        <w:t>on a motion which</w:t>
      </w:r>
      <w:r w:rsidR="005F34A7">
        <w:rPr>
          <w:i/>
          <w:sz w:val="22"/>
          <w:szCs w:val="22"/>
        </w:rPr>
        <w:t xml:space="preserve"> </w:t>
      </w:r>
      <w:r w:rsidR="005F34A7" w:rsidRPr="00B94106">
        <w:rPr>
          <w:i/>
          <w:sz w:val="22"/>
          <w:szCs w:val="22"/>
        </w:rPr>
        <w:t xml:space="preserve">was </w:t>
      </w:r>
      <w:r>
        <w:rPr>
          <w:i/>
          <w:sz w:val="22"/>
          <w:szCs w:val="22"/>
        </w:rPr>
        <w:t>made by M. Anthony</w:t>
      </w:r>
      <w:r w:rsidR="005F34A7" w:rsidRPr="00B94106">
        <w:rPr>
          <w:i/>
          <w:sz w:val="22"/>
          <w:szCs w:val="22"/>
        </w:rPr>
        <w:t xml:space="preserve">, which was seconded by </w:t>
      </w:r>
      <w:r>
        <w:rPr>
          <w:i/>
          <w:sz w:val="22"/>
          <w:szCs w:val="22"/>
        </w:rPr>
        <w:t xml:space="preserve">M. </w:t>
      </w:r>
    </w:p>
    <w:p w14:paraId="77C54956" w14:textId="697F42DF" w:rsidR="005F34A7" w:rsidRDefault="00BD1D35" w:rsidP="00BD1D35">
      <w:pPr>
        <w:ind w:left="720" w:hanging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Wels, </w:t>
      </w:r>
      <w:r w:rsidR="005F34A7" w:rsidRPr="00B94106">
        <w:rPr>
          <w:i/>
          <w:sz w:val="22"/>
          <w:szCs w:val="22"/>
        </w:rPr>
        <w:t>and</w:t>
      </w:r>
      <w:r w:rsidR="005F34A7">
        <w:rPr>
          <w:i/>
          <w:sz w:val="22"/>
          <w:szCs w:val="22"/>
        </w:rPr>
        <w:t xml:space="preserve"> which </w:t>
      </w:r>
      <w:r w:rsidR="005F34A7" w:rsidRPr="00B94106">
        <w:rPr>
          <w:i/>
          <w:sz w:val="22"/>
          <w:szCs w:val="22"/>
        </w:rPr>
        <w:t>carried with all voting in favor.</w:t>
      </w:r>
    </w:p>
    <w:p w14:paraId="4AFDA611" w14:textId="77777777" w:rsidR="00D346B5" w:rsidRPr="00D8600E" w:rsidRDefault="00D346B5" w:rsidP="00D346B5">
      <w:pPr>
        <w:jc w:val="both"/>
        <w:rPr>
          <w:i/>
          <w:sz w:val="22"/>
          <w:szCs w:val="22"/>
        </w:rPr>
      </w:pPr>
    </w:p>
    <w:p w14:paraId="7FD8B536" w14:textId="16C967B9" w:rsidR="00D346B5" w:rsidRDefault="00D346B5" w:rsidP="00D346B5">
      <w:pPr>
        <w:jc w:val="both"/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 xml:space="preserve">The bills totaling </w:t>
      </w:r>
      <w:r w:rsidR="00155029" w:rsidRPr="00455975">
        <w:rPr>
          <w:i/>
          <w:sz w:val="22"/>
          <w:szCs w:val="22"/>
        </w:rPr>
        <w:t>$</w:t>
      </w:r>
      <w:r w:rsidR="00414FF1">
        <w:rPr>
          <w:i/>
          <w:sz w:val="22"/>
          <w:szCs w:val="22"/>
        </w:rPr>
        <w:t>383,912.21</w:t>
      </w:r>
      <w:r w:rsidR="000C5646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>were approve</w:t>
      </w:r>
      <w:r w:rsidR="002A3397" w:rsidRPr="00455975">
        <w:rPr>
          <w:i/>
          <w:sz w:val="22"/>
          <w:szCs w:val="22"/>
        </w:rPr>
        <w:t xml:space="preserve">d on a motion which was made by </w:t>
      </w:r>
      <w:r w:rsidR="00414FF1">
        <w:rPr>
          <w:i/>
          <w:sz w:val="22"/>
          <w:szCs w:val="22"/>
        </w:rPr>
        <w:t>T. Rieke</w:t>
      </w:r>
      <w:r w:rsidR="005319B3" w:rsidRPr="00455975">
        <w:rPr>
          <w:i/>
          <w:sz w:val="22"/>
          <w:szCs w:val="22"/>
        </w:rPr>
        <w:t xml:space="preserve">, which was seconded by </w:t>
      </w:r>
      <w:r w:rsidR="00CD2ADE">
        <w:rPr>
          <w:i/>
          <w:sz w:val="22"/>
          <w:szCs w:val="22"/>
        </w:rPr>
        <w:t xml:space="preserve">M. </w:t>
      </w:r>
      <w:proofErr w:type="gramStart"/>
      <w:r w:rsidR="00CD2ADE">
        <w:rPr>
          <w:i/>
          <w:sz w:val="22"/>
          <w:szCs w:val="22"/>
        </w:rPr>
        <w:t>Anthony</w:t>
      </w:r>
      <w:proofErr w:type="gramEnd"/>
      <w:r w:rsidR="00ED2B29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>and which carried with all voting in favor.</w:t>
      </w:r>
    </w:p>
    <w:p w14:paraId="403BE824" w14:textId="77777777" w:rsidR="00440729" w:rsidRDefault="00440729" w:rsidP="00FE5206">
      <w:pPr>
        <w:rPr>
          <w:sz w:val="22"/>
          <w:szCs w:val="22"/>
        </w:rPr>
      </w:pPr>
    </w:p>
    <w:p w14:paraId="57454A9E" w14:textId="6CC4960A" w:rsidR="00414FF1" w:rsidRDefault="00414FF1" w:rsidP="00414FF1">
      <w:pPr>
        <w:rPr>
          <w:i/>
          <w:sz w:val="22"/>
          <w:szCs w:val="22"/>
        </w:rPr>
      </w:pPr>
      <w:r>
        <w:rPr>
          <w:i/>
          <w:sz w:val="22"/>
          <w:szCs w:val="22"/>
        </w:rPr>
        <w:t>Senior Councilmember was appointed to M. Wels, which was approved on a motion made by M. Anthony, which was seconded by T. Rieke, and which carried with all voting in favor.</w:t>
      </w:r>
    </w:p>
    <w:p w14:paraId="184C84AA" w14:textId="77777777" w:rsidR="00414FF1" w:rsidRDefault="00414FF1" w:rsidP="00414FF1">
      <w:pPr>
        <w:rPr>
          <w:i/>
          <w:sz w:val="22"/>
          <w:szCs w:val="22"/>
        </w:rPr>
      </w:pPr>
    </w:p>
    <w:p w14:paraId="4A8A2B80" w14:textId="41D5F45C" w:rsidR="00414FF1" w:rsidRPr="00D41301" w:rsidRDefault="00414FF1" w:rsidP="00414FF1">
      <w:pPr>
        <w:rPr>
          <w:i/>
          <w:sz w:val="22"/>
          <w:szCs w:val="22"/>
        </w:rPr>
      </w:pPr>
      <w:proofErr w:type="spellStart"/>
      <w:r w:rsidRPr="00D41301">
        <w:rPr>
          <w:i/>
          <w:sz w:val="22"/>
          <w:szCs w:val="22"/>
        </w:rPr>
        <w:t>ProGrowth</w:t>
      </w:r>
      <w:proofErr w:type="spellEnd"/>
      <w:r w:rsidRPr="00D41301">
        <w:rPr>
          <w:i/>
          <w:sz w:val="22"/>
          <w:szCs w:val="22"/>
        </w:rPr>
        <w:t xml:space="preserve"> Bank was named as the Official Depository on a motion which was made by </w:t>
      </w:r>
      <w:r>
        <w:rPr>
          <w:i/>
          <w:sz w:val="22"/>
          <w:szCs w:val="22"/>
        </w:rPr>
        <w:t>F. Froehlich</w:t>
      </w:r>
      <w:r w:rsidRPr="00D41301">
        <w:rPr>
          <w:i/>
          <w:sz w:val="22"/>
          <w:szCs w:val="22"/>
        </w:rPr>
        <w:t xml:space="preserve">, which was seconded by </w:t>
      </w:r>
      <w:r>
        <w:rPr>
          <w:i/>
          <w:sz w:val="22"/>
          <w:szCs w:val="22"/>
        </w:rPr>
        <w:t>M. Anthony</w:t>
      </w:r>
      <w:r w:rsidRPr="00D41301">
        <w:rPr>
          <w:i/>
          <w:sz w:val="22"/>
          <w:szCs w:val="22"/>
        </w:rPr>
        <w:t>, and which carried with all voting in favor.</w:t>
      </w:r>
    </w:p>
    <w:p w14:paraId="31B39AC1" w14:textId="77777777" w:rsidR="00414FF1" w:rsidRPr="00D41301" w:rsidRDefault="00414FF1" w:rsidP="00414FF1">
      <w:pPr>
        <w:rPr>
          <w:sz w:val="22"/>
          <w:szCs w:val="22"/>
        </w:rPr>
      </w:pPr>
    </w:p>
    <w:p w14:paraId="41A37B4A" w14:textId="77777777" w:rsidR="001E0C51" w:rsidRDefault="00414FF1" w:rsidP="00414FF1">
      <w:pPr>
        <w:rPr>
          <w:i/>
          <w:sz w:val="22"/>
          <w:szCs w:val="22"/>
        </w:rPr>
      </w:pPr>
      <w:r w:rsidRPr="00D41301">
        <w:rPr>
          <w:i/>
          <w:sz w:val="22"/>
          <w:szCs w:val="22"/>
        </w:rPr>
        <w:t>The Lafayette Nicollet Ledger was designated a</w:t>
      </w:r>
      <w:r>
        <w:rPr>
          <w:i/>
          <w:sz w:val="22"/>
          <w:szCs w:val="22"/>
        </w:rPr>
        <w:t>s the primary newspaper</w:t>
      </w:r>
      <w:r w:rsidR="001E0C51">
        <w:rPr>
          <w:i/>
          <w:sz w:val="22"/>
          <w:szCs w:val="22"/>
        </w:rPr>
        <w:t xml:space="preserve"> and the Mankato Free</w:t>
      </w:r>
      <w:r>
        <w:rPr>
          <w:i/>
          <w:sz w:val="22"/>
          <w:szCs w:val="22"/>
        </w:rPr>
        <w:t xml:space="preserve"> Press as the secondary newspaper </w:t>
      </w:r>
      <w:r w:rsidRPr="00D41301">
        <w:rPr>
          <w:i/>
          <w:sz w:val="22"/>
          <w:szCs w:val="22"/>
        </w:rPr>
        <w:t>was approved on a mot</w:t>
      </w:r>
      <w:r>
        <w:rPr>
          <w:i/>
          <w:sz w:val="22"/>
          <w:szCs w:val="22"/>
        </w:rPr>
        <w:t>ion which was made by F. Froehlich</w:t>
      </w:r>
      <w:r w:rsidRPr="00D41301">
        <w:rPr>
          <w:i/>
          <w:sz w:val="22"/>
          <w:szCs w:val="22"/>
        </w:rPr>
        <w:t xml:space="preserve">, which was seconded by </w:t>
      </w:r>
    </w:p>
    <w:p w14:paraId="52449C01" w14:textId="37BD9276" w:rsidR="00414FF1" w:rsidRDefault="00414FF1" w:rsidP="00414FF1">
      <w:pPr>
        <w:rPr>
          <w:i/>
          <w:sz w:val="22"/>
          <w:szCs w:val="22"/>
        </w:rPr>
      </w:pPr>
      <w:r>
        <w:rPr>
          <w:i/>
          <w:sz w:val="22"/>
          <w:szCs w:val="22"/>
        </w:rPr>
        <w:t>M. Anthony</w:t>
      </w:r>
      <w:r w:rsidRPr="00D41301">
        <w:rPr>
          <w:i/>
          <w:sz w:val="22"/>
          <w:szCs w:val="22"/>
        </w:rPr>
        <w:t>, and which carried with all voting in favor.</w:t>
      </w:r>
    </w:p>
    <w:p w14:paraId="2D21AD8D" w14:textId="77777777" w:rsidR="00414FF1" w:rsidRDefault="00414FF1" w:rsidP="00414FF1">
      <w:pPr>
        <w:rPr>
          <w:i/>
          <w:sz w:val="22"/>
          <w:szCs w:val="22"/>
        </w:rPr>
      </w:pPr>
    </w:p>
    <w:p w14:paraId="2097DC45" w14:textId="28FB0D54" w:rsidR="00414FF1" w:rsidRPr="007653B0" w:rsidRDefault="00414FF1" w:rsidP="00414FF1">
      <w:pPr>
        <w:rPr>
          <w:rFonts w:cs="Geneva"/>
          <w:i/>
          <w:sz w:val="22"/>
          <w:szCs w:val="22"/>
        </w:rPr>
      </w:pPr>
      <w:r w:rsidRPr="007653B0">
        <w:rPr>
          <w:i/>
          <w:sz w:val="22"/>
          <w:szCs w:val="22"/>
        </w:rPr>
        <w:t xml:space="preserve">The following </w:t>
      </w:r>
      <w:r w:rsidRPr="007653B0">
        <w:rPr>
          <w:rFonts w:cs="Geneva"/>
          <w:i/>
          <w:sz w:val="22"/>
          <w:szCs w:val="22"/>
        </w:rPr>
        <w:t xml:space="preserve">Council Committee Assignments were set and was approved on a motion made by </w:t>
      </w:r>
      <w:r>
        <w:rPr>
          <w:rFonts w:cs="Geneva"/>
          <w:i/>
          <w:sz w:val="22"/>
          <w:szCs w:val="22"/>
        </w:rPr>
        <w:t>M. Wels</w:t>
      </w:r>
      <w:r w:rsidRPr="007653B0">
        <w:rPr>
          <w:rFonts w:cs="Geneva"/>
          <w:i/>
          <w:sz w:val="22"/>
          <w:szCs w:val="22"/>
        </w:rPr>
        <w:t xml:space="preserve">, which was seconded by </w:t>
      </w:r>
      <w:r>
        <w:rPr>
          <w:rFonts w:cs="Geneva"/>
          <w:i/>
          <w:sz w:val="22"/>
          <w:szCs w:val="22"/>
        </w:rPr>
        <w:t xml:space="preserve">T. </w:t>
      </w:r>
      <w:proofErr w:type="gramStart"/>
      <w:r>
        <w:rPr>
          <w:rFonts w:cs="Geneva"/>
          <w:i/>
          <w:sz w:val="22"/>
          <w:szCs w:val="22"/>
        </w:rPr>
        <w:t>Rieke</w:t>
      </w:r>
      <w:proofErr w:type="gramEnd"/>
      <w:r w:rsidRPr="007653B0">
        <w:rPr>
          <w:rFonts w:cs="Geneva"/>
          <w:i/>
          <w:sz w:val="22"/>
          <w:szCs w:val="22"/>
        </w:rPr>
        <w:t xml:space="preserve"> and which carried with all voting in favor:</w:t>
      </w:r>
    </w:p>
    <w:p w14:paraId="7CEA036D" w14:textId="0F631FD7" w:rsidR="00414FF1" w:rsidRPr="007653B0" w:rsidRDefault="00414FF1" w:rsidP="00414FF1">
      <w:pPr>
        <w:tabs>
          <w:tab w:val="left" w:pos="3240"/>
          <w:tab w:val="left" w:pos="7854"/>
        </w:tabs>
        <w:jc w:val="both"/>
        <w:rPr>
          <w:i/>
          <w:sz w:val="22"/>
          <w:szCs w:val="22"/>
        </w:rPr>
      </w:pPr>
      <w:r w:rsidRPr="007653B0">
        <w:rPr>
          <w:i/>
          <w:sz w:val="22"/>
          <w:szCs w:val="22"/>
        </w:rPr>
        <w:t xml:space="preserve">Planning/Zoning:  Fred Froehlich and </w:t>
      </w:r>
      <w:r>
        <w:rPr>
          <w:i/>
          <w:sz w:val="22"/>
          <w:szCs w:val="22"/>
        </w:rPr>
        <w:t>Appointed councilmember</w:t>
      </w:r>
    </w:p>
    <w:p w14:paraId="38926DED" w14:textId="77777777" w:rsidR="00414FF1" w:rsidRPr="007653B0" w:rsidRDefault="00414FF1" w:rsidP="00414FF1">
      <w:pPr>
        <w:tabs>
          <w:tab w:val="left" w:pos="3240"/>
          <w:tab w:val="left" w:pos="7854"/>
        </w:tabs>
        <w:jc w:val="both"/>
        <w:rPr>
          <w:i/>
          <w:sz w:val="22"/>
          <w:szCs w:val="22"/>
        </w:rPr>
      </w:pPr>
      <w:r w:rsidRPr="007653B0">
        <w:rPr>
          <w:i/>
          <w:sz w:val="22"/>
          <w:szCs w:val="22"/>
        </w:rPr>
        <w:t>Streets:  Tom Rieke and Matt Anthony</w:t>
      </w:r>
    </w:p>
    <w:p w14:paraId="648FE45A" w14:textId="77777777" w:rsidR="00414FF1" w:rsidRPr="007653B0" w:rsidRDefault="00414FF1" w:rsidP="00414FF1">
      <w:pPr>
        <w:tabs>
          <w:tab w:val="left" w:pos="3240"/>
          <w:tab w:val="left" w:pos="7854"/>
        </w:tabs>
        <w:jc w:val="both"/>
        <w:rPr>
          <w:i/>
          <w:sz w:val="22"/>
          <w:szCs w:val="22"/>
        </w:rPr>
      </w:pPr>
      <w:r w:rsidRPr="007653B0">
        <w:rPr>
          <w:i/>
          <w:sz w:val="22"/>
          <w:szCs w:val="22"/>
        </w:rPr>
        <w:t>Utilities (Water/Sewer):  Mary Wels and Tom Rieke</w:t>
      </w:r>
    </w:p>
    <w:p w14:paraId="7F3846EE" w14:textId="29210086" w:rsidR="00414FF1" w:rsidRPr="007653B0" w:rsidRDefault="00414FF1" w:rsidP="00414FF1">
      <w:pPr>
        <w:tabs>
          <w:tab w:val="left" w:pos="3240"/>
          <w:tab w:val="left" w:pos="7854"/>
        </w:tabs>
        <w:jc w:val="both"/>
        <w:rPr>
          <w:i/>
          <w:sz w:val="22"/>
          <w:szCs w:val="22"/>
        </w:rPr>
      </w:pPr>
      <w:r w:rsidRPr="007653B0">
        <w:rPr>
          <w:i/>
          <w:sz w:val="22"/>
          <w:szCs w:val="22"/>
        </w:rPr>
        <w:t>Nuisance/Blig</w:t>
      </w:r>
      <w:r>
        <w:rPr>
          <w:i/>
          <w:sz w:val="22"/>
          <w:szCs w:val="22"/>
        </w:rPr>
        <w:t>ht:  Mary Wels and Appointed councilmember</w:t>
      </w:r>
      <w:r w:rsidRPr="007653B0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060A6E" w14:textId="77777777" w:rsidR="00414FF1" w:rsidRPr="007653B0" w:rsidRDefault="00414FF1" w:rsidP="00414FF1">
      <w:pPr>
        <w:tabs>
          <w:tab w:val="left" w:pos="3240"/>
          <w:tab w:val="left" w:pos="7854"/>
        </w:tabs>
        <w:jc w:val="both"/>
        <w:rPr>
          <w:i/>
          <w:sz w:val="22"/>
          <w:szCs w:val="22"/>
        </w:rPr>
      </w:pPr>
      <w:r w:rsidRPr="007653B0">
        <w:rPr>
          <w:i/>
          <w:sz w:val="22"/>
          <w:szCs w:val="22"/>
        </w:rPr>
        <w:t>Rural City Fire Association:  Tom Rieke</w:t>
      </w:r>
    </w:p>
    <w:p w14:paraId="5BCADC13" w14:textId="77777777" w:rsidR="00414FF1" w:rsidRPr="007653B0" w:rsidRDefault="00414FF1" w:rsidP="00414FF1">
      <w:pPr>
        <w:rPr>
          <w:i/>
          <w:sz w:val="22"/>
          <w:szCs w:val="22"/>
        </w:rPr>
      </w:pPr>
      <w:r w:rsidRPr="007653B0">
        <w:rPr>
          <w:i/>
          <w:sz w:val="22"/>
          <w:szCs w:val="22"/>
        </w:rPr>
        <w:t>MN Council of Governments:  Matt Anthony</w:t>
      </w:r>
    </w:p>
    <w:p w14:paraId="371BBC6F" w14:textId="575A3DCD" w:rsidR="00414FF1" w:rsidRDefault="00414FF1" w:rsidP="00CD2ADE">
      <w:pPr>
        <w:rPr>
          <w:i/>
          <w:sz w:val="22"/>
          <w:szCs w:val="22"/>
        </w:rPr>
      </w:pPr>
      <w:r w:rsidRPr="007653B0">
        <w:rPr>
          <w:i/>
          <w:sz w:val="22"/>
          <w:szCs w:val="22"/>
        </w:rPr>
        <w:t xml:space="preserve">Highway 14 Partnership: </w:t>
      </w:r>
      <w:r>
        <w:rPr>
          <w:i/>
          <w:sz w:val="22"/>
          <w:szCs w:val="22"/>
        </w:rPr>
        <w:t xml:space="preserve"> Fred Froehlich and Appointed councilmember</w:t>
      </w:r>
    </w:p>
    <w:p w14:paraId="3C01CE7E" w14:textId="77777777" w:rsidR="00414FF1" w:rsidRDefault="00414FF1" w:rsidP="00CD2ADE">
      <w:pPr>
        <w:rPr>
          <w:i/>
          <w:sz w:val="22"/>
          <w:szCs w:val="22"/>
        </w:rPr>
      </w:pPr>
    </w:p>
    <w:p w14:paraId="2AE33DD3" w14:textId="64444ABD" w:rsidR="001E0C51" w:rsidRDefault="001E0C51" w:rsidP="00CD2ADE">
      <w:pPr>
        <w:rPr>
          <w:sz w:val="22"/>
          <w:szCs w:val="22"/>
        </w:rPr>
      </w:pPr>
      <w:r>
        <w:rPr>
          <w:sz w:val="22"/>
          <w:szCs w:val="22"/>
        </w:rPr>
        <w:t>Council instructed the Clerk to try get a workshop together to go over health insurance with a couple of companies along with working on changes from the attorney on the parking ordinance.</w:t>
      </w:r>
    </w:p>
    <w:p w14:paraId="6AC79B1F" w14:textId="77777777" w:rsidR="001E0C51" w:rsidRDefault="001E0C51" w:rsidP="00CD2ADE">
      <w:pPr>
        <w:rPr>
          <w:sz w:val="22"/>
          <w:szCs w:val="22"/>
        </w:rPr>
      </w:pPr>
    </w:p>
    <w:p w14:paraId="2C5B9CA1" w14:textId="19868B11" w:rsidR="00414FF1" w:rsidRDefault="00414FF1" w:rsidP="00CD2ADE">
      <w:pPr>
        <w:rPr>
          <w:sz w:val="22"/>
          <w:szCs w:val="22"/>
        </w:rPr>
      </w:pPr>
      <w:r>
        <w:rPr>
          <w:sz w:val="22"/>
          <w:szCs w:val="22"/>
        </w:rPr>
        <w:t xml:space="preserve">Mayor Froehlich </w:t>
      </w:r>
      <w:r w:rsidR="001E0C51">
        <w:rPr>
          <w:sz w:val="22"/>
          <w:szCs w:val="22"/>
        </w:rPr>
        <w:t>shared his attendance at the annual Highway 14 Partnership meeting.  He noted that the meeting next year will be held in Nicollet.</w:t>
      </w:r>
    </w:p>
    <w:p w14:paraId="427B916B" w14:textId="77777777" w:rsidR="001E0C51" w:rsidRDefault="001E0C51" w:rsidP="00CD2ADE">
      <w:pPr>
        <w:rPr>
          <w:sz w:val="22"/>
          <w:szCs w:val="22"/>
        </w:rPr>
      </w:pPr>
    </w:p>
    <w:p w14:paraId="35DBBFBD" w14:textId="1C6A19AA" w:rsidR="001E0C51" w:rsidRPr="001E0C51" w:rsidRDefault="001E0C51" w:rsidP="001E0C51">
      <w:pPr>
        <w:tabs>
          <w:tab w:val="left" w:pos="4301"/>
          <w:tab w:val="left" w:pos="7854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. Froehlich</w:t>
      </w:r>
      <w:r w:rsidRPr="001E0C51">
        <w:rPr>
          <w:i/>
          <w:sz w:val="22"/>
          <w:szCs w:val="22"/>
        </w:rPr>
        <w:t xml:space="preserve"> ma</w:t>
      </w:r>
      <w:r>
        <w:rPr>
          <w:i/>
          <w:sz w:val="22"/>
          <w:szCs w:val="22"/>
        </w:rPr>
        <w:t xml:space="preserve">de a motion to appoint Phil </w:t>
      </w:r>
      <w:proofErr w:type="spellStart"/>
      <w:r>
        <w:rPr>
          <w:i/>
          <w:sz w:val="22"/>
          <w:szCs w:val="22"/>
        </w:rPr>
        <w:t>Radel</w:t>
      </w:r>
      <w:proofErr w:type="spellEnd"/>
      <w:r w:rsidRPr="001E0C51">
        <w:rPr>
          <w:i/>
          <w:sz w:val="22"/>
          <w:szCs w:val="22"/>
        </w:rPr>
        <w:t xml:space="preserve"> to fill in the interim council position</w:t>
      </w:r>
      <w:r>
        <w:rPr>
          <w:i/>
          <w:sz w:val="22"/>
          <w:szCs w:val="22"/>
        </w:rPr>
        <w:t xml:space="preserve"> for the remainder of 2022</w:t>
      </w:r>
      <w:r w:rsidRPr="001E0C51">
        <w:rPr>
          <w:i/>
          <w:sz w:val="22"/>
          <w:szCs w:val="22"/>
        </w:rPr>
        <w:t>, wh</w:t>
      </w:r>
      <w:r>
        <w:rPr>
          <w:i/>
          <w:sz w:val="22"/>
          <w:szCs w:val="22"/>
        </w:rPr>
        <w:t>ich was seconded by T. Rieke</w:t>
      </w:r>
      <w:r w:rsidRPr="001E0C51">
        <w:rPr>
          <w:i/>
          <w:sz w:val="22"/>
          <w:szCs w:val="22"/>
        </w:rPr>
        <w:t>, which carried with all voting in favor.</w:t>
      </w:r>
    </w:p>
    <w:p w14:paraId="5991D2CE" w14:textId="77777777" w:rsidR="001E0C51" w:rsidRPr="00414FF1" w:rsidRDefault="001E0C51" w:rsidP="00CD2ADE">
      <w:pPr>
        <w:rPr>
          <w:sz w:val="22"/>
          <w:szCs w:val="22"/>
        </w:rPr>
      </w:pPr>
    </w:p>
    <w:p w14:paraId="1B616E54" w14:textId="77777777" w:rsidR="001E0C51" w:rsidRPr="00FE4386" w:rsidRDefault="001E0C51" w:rsidP="001E0C51">
      <w:pPr>
        <w:rPr>
          <w:sz w:val="22"/>
          <w:szCs w:val="22"/>
        </w:rPr>
      </w:pPr>
      <w:r w:rsidRPr="00FE4386">
        <w:rPr>
          <w:sz w:val="22"/>
          <w:szCs w:val="22"/>
        </w:rPr>
        <w:t>Reminders of the upcoming, meetings were noted:</w:t>
      </w:r>
    </w:p>
    <w:p w14:paraId="03D23B6D" w14:textId="77777777" w:rsidR="001E0C51" w:rsidRPr="00AC5E0E" w:rsidRDefault="001E0C51" w:rsidP="001E0C51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February 14, 2022, 6:00 pm, Regular Meeting</w:t>
      </w:r>
    </w:p>
    <w:p w14:paraId="78617709" w14:textId="77777777" w:rsidR="00DF342E" w:rsidRDefault="00DF342E" w:rsidP="00DF342E">
      <w:pPr>
        <w:rPr>
          <w:i/>
          <w:sz w:val="22"/>
          <w:szCs w:val="22"/>
        </w:rPr>
      </w:pPr>
    </w:p>
    <w:p w14:paraId="5E86C64E" w14:textId="77777777" w:rsidR="001E0C51" w:rsidRDefault="001E0C51" w:rsidP="001E0C51">
      <w:pPr>
        <w:rPr>
          <w:i/>
          <w:sz w:val="22"/>
          <w:szCs w:val="22"/>
        </w:rPr>
      </w:pPr>
      <w:r>
        <w:rPr>
          <w:i/>
          <w:sz w:val="22"/>
          <w:szCs w:val="22"/>
        </w:rPr>
        <w:t>T</w:t>
      </w:r>
      <w:r w:rsidRPr="00455975">
        <w:rPr>
          <w:i/>
          <w:sz w:val="22"/>
          <w:szCs w:val="22"/>
        </w:rPr>
        <w:t xml:space="preserve">he meeting was adjourned at </w:t>
      </w:r>
      <w:r>
        <w:rPr>
          <w:i/>
          <w:sz w:val="22"/>
          <w:szCs w:val="22"/>
        </w:rPr>
        <w:t xml:space="preserve">6:32 </w:t>
      </w:r>
      <w:r w:rsidRPr="00455975">
        <w:rPr>
          <w:i/>
          <w:sz w:val="22"/>
          <w:szCs w:val="22"/>
        </w:rPr>
        <w:t xml:space="preserve">p.m., which was approved on a motion made by </w:t>
      </w:r>
      <w:r>
        <w:rPr>
          <w:i/>
          <w:sz w:val="22"/>
          <w:szCs w:val="22"/>
        </w:rPr>
        <w:t>F. Froehlich</w:t>
      </w:r>
      <w:r w:rsidRPr="00455975">
        <w:rPr>
          <w:i/>
          <w:sz w:val="22"/>
          <w:szCs w:val="22"/>
        </w:rPr>
        <w:t xml:space="preserve">, which was seconded by </w:t>
      </w:r>
      <w:r>
        <w:rPr>
          <w:i/>
          <w:sz w:val="22"/>
          <w:szCs w:val="22"/>
        </w:rPr>
        <w:t>M. Anthony</w:t>
      </w:r>
      <w:r w:rsidRPr="00455975">
        <w:rPr>
          <w:i/>
          <w:sz w:val="22"/>
          <w:szCs w:val="22"/>
        </w:rPr>
        <w:t>, and which carried with all voting in favor.</w:t>
      </w:r>
    </w:p>
    <w:p w14:paraId="73729791" w14:textId="77777777" w:rsidR="001E0C51" w:rsidRPr="00FE4386" w:rsidRDefault="001E0C51" w:rsidP="001E0C51">
      <w:pPr>
        <w:rPr>
          <w:sz w:val="22"/>
          <w:szCs w:val="22"/>
        </w:rPr>
      </w:pPr>
      <w:r w:rsidRPr="00455975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</w:p>
    <w:p w14:paraId="0C34D205" w14:textId="725D49A2" w:rsidR="001A5C07" w:rsidRPr="003D3848" w:rsidRDefault="001E0C51" w:rsidP="00E2606F">
      <w:pPr>
        <w:rPr>
          <w:i/>
          <w:sz w:val="20"/>
          <w:szCs w:val="20"/>
        </w:rPr>
      </w:pPr>
      <w:r w:rsidRPr="00FE4386">
        <w:rPr>
          <w:sz w:val="22"/>
          <w:szCs w:val="22"/>
        </w:rPr>
        <w:t>Vanessa Drill, City Clerk/Treasurer</w:t>
      </w:r>
    </w:p>
    <w:sectPr w:rsidR="001A5C07" w:rsidRPr="003D3848" w:rsidSect="00250F56"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5827" w14:textId="77777777" w:rsidR="002C2595" w:rsidRDefault="002C2595" w:rsidP="00142AFB">
      <w:r>
        <w:separator/>
      </w:r>
    </w:p>
  </w:endnote>
  <w:endnote w:type="continuationSeparator" w:id="0">
    <w:p w14:paraId="083197EC" w14:textId="77777777" w:rsidR="002C2595" w:rsidRDefault="002C2595" w:rsidP="001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BD2D" w14:textId="77777777" w:rsidR="002C2595" w:rsidRDefault="002C2595" w:rsidP="00142AFB">
      <w:r>
        <w:separator/>
      </w:r>
    </w:p>
  </w:footnote>
  <w:footnote w:type="continuationSeparator" w:id="0">
    <w:p w14:paraId="23EA24B6" w14:textId="77777777" w:rsidR="002C2595" w:rsidRDefault="002C2595" w:rsidP="0014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75A"/>
    <w:multiLevelType w:val="hybridMultilevel"/>
    <w:tmpl w:val="072A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C7D51"/>
    <w:multiLevelType w:val="hybridMultilevel"/>
    <w:tmpl w:val="D32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78D"/>
    <w:multiLevelType w:val="hybridMultilevel"/>
    <w:tmpl w:val="106EB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B61"/>
    <w:multiLevelType w:val="hybridMultilevel"/>
    <w:tmpl w:val="63DC8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A614E"/>
    <w:multiLevelType w:val="hybridMultilevel"/>
    <w:tmpl w:val="5DB0A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F2AC0"/>
    <w:multiLevelType w:val="hybridMultilevel"/>
    <w:tmpl w:val="71D8F294"/>
    <w:lvl w:ilvl="0" w:tplc="CEB462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8725B8"/>
    <w:multiLevelType w:val="hybridMultilevel"/>
    <w:tmpl w:val="6ED2F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A14FE"/>
    <w:multiLevelType w:val="hybridMultilevel"/>
    <w:tmpl w:val="0CB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B71EE"/>
    <w:multiLevelType w:val="hybridMultilevel"/>
    <w:tmpl w:val="0BA4E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47EC0"/>
    <w:multiLevelType w:val="hybridMultilevel"/>
    <w:tmpl w:val="CD1E7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734B"/>
    <w:multiLevelType w:val="hybridMultilevel"/>
    <w:tmpl w:val="8B7E0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4C87B78"/>
    <w:multiLevelType w:val="hybridMultilevel"/>
    <w:tmpl w:val="06DA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A2EE0"/>
    <w:multiLevelType w:val="hybridMultilevel"/>
    <w:tmpl w:val="2B2E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E2843"/>
    <w:multiLevelType w:val="hybridMultilevel"/>
    <w:tmpl w:val="9B1C2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460A0"/>
    <w:multiLevelType w:val="hybridMultilevel"/>
    <w:tmpl w:val="2C0AC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D74D0"/>
    <w:multiLevelType w:val="hybridMultilevel"/>
    <w:tmpl w:val="3F1A1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E49CF"/>
    <w:multiLevelType w:val="hybridMultilevel"/>
    <w:tmpl w:val="99721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D11535"/>
    <w:multiLevelType w:val="hybridMultilevel"/>
    <w:tmpl w:val="92D47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8F1133"/>
    <w:multiLevelType w:val="hybridMultilevel"/>
    <w:tmpl w:val="10004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576EEE"/>
    <w:multiLevelType w:val="hybridMultilevel"/>
    <w:tmpl w:val="D8EE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F6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314DCF"/>
    <w:multiLevelType w:val="hybridMultilevel"/>
    <w:tmpl w:val="8494C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E67D4"/>
    <w:multiLevelType w:val="hybridMultilevel"/>
    <w:tmpl w:val="DF123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26DE7"/>
    <w:multiLevelType w:val="hybridMultilevel"/>
    <w:tmpl w:val="18D0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608CE"/>
    <w:multiLevelType w:val="hybridMultilevel"/>
    <w:tmpl w:val="D18A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87E2A"/>
    <w:multiLevelType w:val="hybridMultilevel"/>
    <w:tmpl w:val="D9E01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C5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3E7E48"/>
    <w:multiLevelType w:val="hybridMultilevel"/>
    <w:tmpl w:val="E1869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B22E7"/>
    <w:multiLevelType w:val="hybridMultilevel"/>
    <w:tmpl w:val="790C5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81169"/>
    <w:multiLevelType w:val="hybridMultilevel"/>
    <w:tmpl w:val="38266846"/>
    <w:lvl w:ilvl="0" w:tplc="13A852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6074D1"/>
    <w:multiLevelType w:val="hybridMultilevel"/>
    <w:tmpl w:val="AF34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0A2F1E"/>
    <w:multiLevelType w:val="hybridMultilevel"/>
    <w:tmpl w:val="84D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74267"/>
    <w:multiLevelType w:val="hybridMultilevel"/>
    <w:tmpl w:val="A1A02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5618B"/>
    <w:multiLevelType w:val="hybridMultilevel"/>
    <w:tmpl w:val="E68E6AB8"/>
    <w:lvl w:ilvl="0" w:tplc="8BD870B2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FC400E"/>
    <w:multiLevelType w:val="hybridMultilevel"/>
    <w:tmpl w:val="C412852A"/>
    <w:lvl w:ilvl="0" w:tplc="9FDEAF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3752A6"/>
    <w:multiLevelType w:val="hybridMultilevel"/>
    <w:tmpl w:val="072C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C63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71B4B07"/>
    <w:multiLevelType w:val="hybridMultilevel"/>
    <w:tmpl w:val="15DCD6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B7068EF"/>
    <w:multiLevelType w:val="hybridMultilevel"/>
    <w:tmpl w:val="EFCE5670"/>
    <w:lvl w:ilvl="0" w:tplc="39DAB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EC6143"/>
    <w:multiLevelType w:val="hybridMultilevel"/>
    <w:tmpl w:val="482E9132"/>
    <w:lvl w:ilvl="0" w:tplc="2EA84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AA4F13"/>
    <w:multiLevelType w:val="hybridMultilevel"/>
    <w:tmpl w:val="7F929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B20EF7"/>
    <w:multiLevelType w:val="hybridMultilevel"/>
    <w:tmpl w:val="B1E42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39629F"/>
    <w:multiLevelType w:val="hybridMultilevel"/>
    <w:tmpl w:val="8F7AD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4C3F8D"/>
    <w:multiLevelType w:val="hybridMultilevel"/>
    <w:tmpl w:val="921C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26"/>
  </w:num>
  <w:num w:numId="4">
    <w:abstractNumId w:val="20"/>
  </w:num>
  <w:num w:numId="5">
    <w:abstractNumId w:val="7"/>
  </w:num>
  <w:num w:numId="6">
    <w:abstractNumId w:val="30"/>
  </w:num>
  <w:num w:numId="7">
    <w:abstractNumId w:val="42"/>
  </w:num>
  <w:num w:numId="8">
    <w:abstractNumId w:val="11"/>
  </w:num>
  <w:num w:numId="9">
    <w:abstractNumId w:val="12"/>
  </w:num>
  <w:num w:numId="10">
    <w:abstractNumId w:val="22"/>
  </w:num>
  <w:num w:numId="11">
    <w:abstractNumId w:val="25"/>
  </w:num>
  <w:num w:numId="12">
    <w:abstractNumId w:val="35"/>
  </w:num>
  <w:num w:numId="13">
    <w:abstractNumId w:val="4"/>
  </w:num>
  <w:num w:numId="14">
    <w:abstractNumId w:val="8"/>
  </w:num>
  <w:num w:numId="15">
    <w:abstractNumId w:val="24"/>
  </w:num>
  <w:num w:numId="16">
    <w:abstractNumId w:val="15"/>
  </w:num>
  <w:num w:numId="17">
    <w:abstractNumId w:val="31"/>
  </w:num>
  <w:num w:numId="18">
    <w:abstractNumId w:val="14"/>
  </w:num>
  <w:num w:numId="19">
    <w:abstractNumId w:val="40"/>
  </w:num>
  <w:num w:numId="20">
    <w:abstractNumId w:val="19"/>
  </w:num>
  <w:num w:numId="21">
    <w:abstractNumId w:val="18"/>
  </w:num>
  <w:num w:numId="22">
    <w:abstractNumId w:val="41"/>
  </w:num>
  <w:num w:numId="23">
    <w:abstractNumId w:val="3"/>
  </w:num>
  <w:num w:numId="24">
    <w:abstractNumId w:val="16"/>
  </w:num>
  <w:num w:numId="25">
    <w:abstractNumId w:val="43"/>
  </w:num>
  <w:num w:numId="26">
    <w:abstractNumId w:val="1"/>
  </w:num>
  <w:num w:numId="27">
    <w:abstractNumId w:val="6"/>
  </w:num>
  <w:num w:numId="28">
    <w:abstractNumId w:val="27"/>
  </w:num>
  <w:num w:numId="29">
    <w:abstractNumId w:val="17"/>
  </w:num>
  <w:num w:numId="30">
    <w:abstractNumId w:val="10"/>
  </w:num>
  <w:num w:numId="31">
    <w:abstractNumId w:val="0"/>
  </w:num>
  <w:num w:numId="32">
    <w:abstractNumId w:val="37"/>
  </w:num>
  <w:num w:numId="33">
    <w:abstractNumId w:val="21"/>
  </w:num>
  <w:num w:numId="34">
    <w:abstractNumId w:val="13"/>
  </w:num>
  <w:num w:numId="35">
    <w:abstractNumId w:val="9"/>
  </w:num>
  <w:num w:numId="36">
    <w:abstractNumId w:val="29"/>
  </w:num>
  <w:num w:numId="37">
    <w:abstractNumId w:val="34"/>
  </w:num>
  <w:num w:numId="38">
    <w:abstractNumId w:val="28"/>
  </w:num>
  <w:num w:numId="39">
    <w:abstractNumId w:val="33"/>
  </w:num>
  <w:num w:numId="40">
    <w:abstractNumId w:val="32"/>
  </w:num>
  <w:num w:numId="41">
    <w:abstractNumId w:val="2"/>
  </w:num>
  <w:num w:numId="42">
    <w:abstractNumId w:val="38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A7"/>
    <w:rsid w:val="0000309A"/>
    <w:rsid w:val="00005A13"/>
    <w:rsid w:val="00006591"/>
    <w:rsid w:val="00006D86"/>
    <w:rsid w:val="00010686"/>
    <w:rsid w:val="000113AC"/>
    <w:rsid w:val="00013232"/>
    <w:rsid w:val="00021F55"/>
    <w:rsid w:val="00022EF3"/>
    <w:rsid w:val="00026E98"/>
    <w:rsid w:val="00027453"/>
    <w:rsid w:val="000304F4"/>
    <w:rsid w:val="00032D99"/>
    <w:rsid w:val="000348B7"/>
    <w:rsid w:val="00040005"/>
    <w:rsid w:val="000405BB"/>
    <w:rsid w:val="00047A96"/>
    <w:rsid w:val="00051096"/>
    <w:rsid w:val="00051AD9"/>
    <w:rsid w:val="000534A6"/>
    <w:rsid w:val="000550FF"/>
    <w:rsid w:val="00060187"/>
    <w:rsid w:val="00063BCF"/>
    <w:rsid w:val="0006406D"/>
    <w:rsid w:val="00065B94"/>
    <w:rsid w:val="0006625C"/>
    <w:rsid w:val="00067BE4"/>
    <w:rsid w:val="00070D23"/>
    <w:rsid w:val="000712F0"/>
    <w:rsid w:val="00071EFC"/>
    <w:rsid w:val="000726F5"/>
    <w:rsid w:val="00073B8B"/>
    <w:rsid w:val="000761B6"/>
    <w:rsid w:val="00077E32"/>
    <w:rsid w:val="000805B8"/>
    <w:rsid w:val="00081A7A"/>
    <w:rsid w:val="00087632"/>
    <w:rsid w:val="0009159A"/>
    <w:rsid w:val="0009203C"/>
    <w:rsid w:val="00093044"/>
    <w:rsid w:val="000963EF"/>
    <w:rsid w:val="00097E61"/>
    <w:rsid w:val="000A6AE9"/>
    <w:rsid w:val="000A6D60"/>
    <w:rsid w:val="000B0CEA"/>
    <w:rsid w:val="000B1860"/>
    <w:rsid w:val="000B20D0"/>
    <w:rsid w:val="000B4082"/>
    <w:rsid w:val="000B4B7A"/>
    <w:rsid w:val="000C3192"/>
    <w:rsid w:val="000C38C0"/>
    <w:rsid w:val="000C5205"/>
    <w:rsid w:val="000C5646"/>
    <w:rsid w:val="000C5CF8"/>
    <w:rsid w:val="000D10FE"/>
    <w:rsid w:val="000D14CF"/>
    <w:rsid w:val="000D3960"/>
    <w:rsid w:val="000D73B6"/>
    <w:rsid w:val="000D7A20"/>
    <w:rsid w:val="000E5778"/>
    <w:rsid w:val="000E5EEA"/>
    <w:rsid w:val="000E6631"/>
    <w:rsid w:val="000E7D00"/>
    <w:rsid w:val="000F0768"/>
    <w:rsid w:val="000F1979"/>
    <w:rsid w:val="000F2051"/>
    <w:rsid w:val="000F3165"/>
    <w:rsid w:val="000F32D8"/>
    <w:rsid w:val="000F4537"/>
    <w:rsid w:val="00101125"/>
    <w:rsid w:val="0010276F"/>
    <w:rsid w:val="0010445E"/>
    <w:rsid w:val="00106C22"/>
    <w:rsid w:val="00107E9B"/>
    <w:rsid w:val="0011040D"/>
    <w:rsid w:val="00110834"/>
    <w:rsid w:val="00111902"/>
    <w:rsid w:val="00113267"/>
    <w:rsid w:val="0011455F"/>
    <w:rsid w:val="001156CF"/>
    <w:rsid w:val="00123A07"/>
    <w:rsid w:val="00126223"/>
    <w:rsid w:val="00126287"/>
    <w:rsid w:val="00132F92"/>
    <w:rsid w:val="00137553"/>
    <w:rsid w:val="0014002F"/>
    <w:rsid w:val="0014195E"/>
    <w:rsid w:val="00142AFB"/>
    <w:rsid w:val="001443ED"/>
    <w:rsid w:val="00147563"/>
    <w:rsid w:val="00151387"/>
    <w:rsid w:val="00151DBA"/>
    <w:rsid w:val="00152CA7"/>
    <w:rsid w:val="001530F2"/>
    <w:rsid w:val="00153FB1"/>
    <w:rsid w:val="00154D50"/>
    <w:rsid w:val="00155029"/>
    <w:rsid w:val="00155AC6"/>
    <w:rsid w:val="00156885"/>
    <w:rsid w:val="00162374"/>
    <w:rsid w:val="00170D06"/>
    <w:rsid w:val="001805A4"/>
    <w:rsid w:val="00186B6C"/>
    <w:rsid w:val="00187B34"/>
    <w:rsid w:val="00190B79"/>
    <w:rsid w:val="00190FCD"/>
    <w:rsid w:val="00194A5E"/>
    <w:rsid w:val="00196C02"/>
    <w:rsid w:val="001A5C07"/>
    <w:rsid w:val="001A5E18"/>
    <w:rsid w:val="001B0363"/>
    <w:rsid w:val="001B31A7"/>
    <w:rsid w:val="001B3B42"/>
    <w:rsid w:val="001B4600"/>
    <w:rsid w:val="001B7778"/>
    <w:rsid w:val="001B7896"/>
    <w:rsid w:val="001C095D"/>
    <w:rsid w:val="001C3558"/>
    <w:rsid w:val="001C35C3"/>
    <w:rsid w:val="001C58F5"/>
    <w:rsid w:val="001C68FF"/>
    <w:rsid w:val="001C690D"/>
    <w:rsid w:val="001D724A"/>
    <w:rsid w:val="001E0C51"/>
    <w:rsid w:val="001E76CD"/>
    <w:rsid w:val="001F791B"/>
    <w:rsid w:val="00200D3B"/>
    <w:rsid w:val="002036F9"/>
    <w:rsid w:val="00203CEF"/>
    <w:rsid w:val="00203DE9"/>
    <w:rsid w:val="0022724C"/>
    <w:rsid w:val="0023162F"/>
    <w:rsid w:val="0023583F"/>
    <w:rsid w:val="002430DB"/>
    <w:rsid w:val="002432ED"/>
    <w:rsid w:val="0024532B"/>
    <w:rsid w:val="0024597B"/>
    <w:rsid w:val="00245AC5"/>
    <w:rsid w:val="00246145"/>
    <w:rsid w:val="00250F56"/>
    <w:rsid w:val="002530E2"/>
    <w:rsid w:val="00253636"/>
    <w:rsid w:val="002550B1"/>
    <w:rsid w:val="00256050"/>
    <w:rsid w:val="002613F8"/>
    <w:rsid w:val="00263EFD"/>
    <w:rsid w:val="0026522C"/>
    <w:rsid w:val="0026771D"/>
    <w:rsid w:val="00267CE4"/>
    <w:rsid w:val="00281304"/>
    <w:rsid w:val="002842D1"/>
    <w:rsid w:val="00285175"/>
    <w:rsid w:val="00285BB7"/>
    <w:rsid w:val="00287575"/>
    <w:rsid w:val="002878C0"/>
    <w:rsid w:val="002937F8"/>
    <w:rsid w:val="00294BFC"/>
    <w:rsid w:val="002958CB"/>
    <w:rsid w:val="0029782A"/>
    <w:rsid w:val="002A0797"/>
    <w:rsid w:val="002A08E8"/>
    <w:rsid w:val="002A156C"/>
    <w:rsid w:val="002A1DB6"/>
    <w:rsid w:val="002A3397"/>
    <w:rsid w:val="002A3D0D"/>
    <w:rsid w:val="002B052A"/>
    <w:rsid w:val="002B5EF6"/>
    <w:rsid w:val="002B6CE3"/>
    <w:rsid w:val="002C2595"/>
    <w:rsid w:val="002C278D"/>
    <w:rsid w:val="002D01A7"/>
    <w:rsid w:val="002D1BAE"/>
    <w:rsid w:val="002D3FF6"/>
    <w:rsid w:val="002D7864"/>
    <w:rsid w:val="002E160B"/>
    <w:rsid w:val="002E18EE"/>
    <w:rsid w:val="002E1BB9"/>
    <w:rsid w:val="002E2A6A"/>
    <w:rsid w:val="002E5151"/>
    <w:rsid w:val="002E54BA"/>
    <w:rsid w:val="002F3F0B"/>
    <w:rsid w:val="002F4FFE"/>
    <w:rsid w:val="00300836"/>
    <w:rsid w:val="00301789"/>
    <w:rsid w:val="003017DB"/>
    <w:rsid w:val="00302613"/>
    <w:rsid w:val="00304DAF"/>
    <w:rsid w:val="00315AA0"/>
    <w:rsid w:val="00315C20"/>
    <w:rsid w:val="00315D96"/>
    <w:rsid w:val="0031770D"/>
    <w:rsid w:val="0031795F"/>
    <w:rsid w:val="003212AC"/>
    <w:rsid w:val="0032404A"/>
    <w:rsid w:val="0032469F"/>
    <w:rsid w:val="003271D2"/>
    <w:rsid w:val="00327972"/>
    <w:rsid w:val="00331D8B"/>
    <w:rsid w:val="00334397"/>
    <w:rsid w:val="00335AD2"/>
    <w:rsid w:val="00337D5F"/>
    <w:rsid w:val="00337E5C"/>
    <w:rsid w:val="00345C76"/>
    <w:rsid w:val="00346C2A"/>
    <w:rsid w:val="003477AD"/>
    <w:rsid w:val="00347AEC"/>
    <w:rsid w:val="00350887"/>
    <w:rsid w:val="00351FC7"/>
    <w:rsid w:val="00352DF2"/>
    <w:rsid w:val="00353321"/>
    <w:rsid w:val="00356E71"/>
    <w:rsid w:val="003600AD"/>
    <w:rsid w:val="00360A0F"/>
    <w:rsid w:val="0036105B"/>
    <w:rsid w:val="00362E74"/>
    <w:rsid w:val="00364101"/>
    <w:rsid w:val="00364A01"/>
    <w:rsid w:val="003655CA"/>
    <w:rsid w:val="0036680C"/>
    <w:rsid w:val="00366BE7"/>
    <w:rsid w:val="00372326"/>
    <w:rsid w:val="00372828"/>
    <w:rsid w:val="00374F4D"/>
    <w:rsid w:val="00377D9C"/>
    <w:rsid w:val="00381B92"/>
    <w:rsid w:val="003831EE"/>
    <w:rsid w:val="00386AB9"/>
    <w:rsid w:val="00393712"/>
    <w:rsid w:val="003A004F"/>
    <w:rsid w:val="003A0375"/>
    <w:rsid w:val="003A0453"/>
    <w:rsid w:val="003A05F6"/>
    <w:rsid w:val="003A286B"/>
    <w:rsid w:val="003A2FB2"/>
    <w:rsid w:val="003A565B"/>
    <w:rsid w:val="003B03DA"/>
    <w:rsid w:val="003B2BF0"/>
    <w:rsid w:val="003B3B18"/>
    <w:rsid w:val="003B630A"/>
    <w:rsid w:val="003C0A8F"/>
    <w:rsid w:val="003C12FA"/>
    <w:rsid w:val="003D158A"/>
    <w:rsid w:val="003D3848"/>
    <w:rsid w:val="003D3C55"/>
    <w:rsid w:val="003D7729"/>
    <w:rsid w:val="003E0DF3"/>
    <w:rsid w:val="003E1B6A"/>
    <w:rsid w:val="003E3A2C"/>
    <w:rsid w:val="003F14E2"/>
    <w:rsid w:val="003F2715"/>
    <w:rsid w:val="00400117"/>
    <w:rsid w:val="004025FD"/>
    <w:rsid w:val="00405AB5"/>
    <w:rsid w:val="004100B7"/>
    <w:rsid w:val="00410AB9"/>
    <w:rsid w:val="00414CA6"/>
    <w:rsid w:val="00414FF1"/>
    <w:rsid w:val="00422701"/>
    <w:rsid w:val="004230CF"/>
    <w:rsid w:val="00424D67"/>
    <w:rsid w:val="004266CA"/>
    <w:rsid w:val="00432785"/>
    <w:rsid w:val="004352B4"/>
    <w:rsid w:val="00436C06"/>
    <w:rsid w:val="00440283"/>
    <w:rsid w:val="00440729"/>
    <w:rsid w:val="00442331"/>
    <w:rsid w:val="00451B8F"/>
    <w:rsid w:val="00452AEF"/>
    <w:rsid w:val="00454FB3"/>
    <w:rsid w:val="00455975"/>
    <w:rsid w:val="00460F0E"/>
    <w:rsid w:val="004614B2"/>
    <w:rsid w:val="00462136"/>
    <w:rsid w:val="00463FF9"/>
    <w:rsid w:val="00464EE7"/>
    <w:rsid w:val="00465A1A"/>
    <w:rsid w:val="004675E9"/>
    <w:rsid w:val="00470846"/>
    <w:rsid w:val="004714F8"/>
    <w:rsid w:val="00477E6C"/>
    <w:rsid w:val="00477F40"/>
    <w:rsid w:val="00480E45"/>
    <w:rsid w:val="0048447B"/>
    <w:rsid w:val="00486C0A"/>
    <w:rsid w:val="00486FFE"/>
    <w:rsid w:val="0049096D"/>
    <w:rsid w:val="00492473"/>
    <w:rsid w:val="004924B5"/>
    <w:rsid w:val="00494BD2"/>
    <w:rsid w:val="00497E52"/>
    <w:rsid w:val="004A0F88"/>
    <w:rsid w:val="004A65D6"/>
    <w:rsid w:val="004B0567"/>
    <w:rsid w:val="004B27B3"/>
    <w:rsid w:val="004B2A06"/>
    <w:rsid w:val="004B410E"/>
    <w:rsid w:val="004B4792"/>
    <w:rsid w:val="004B4E96"/>
    <w:rsid w:val="004B5BA2"/>
    <w:rsid w:val="004B7C57"/>
    <w:rsid w:val="004C040F"/>
    <w:rsid w:val="004D2E8C"/>
    <w:rsid w:val="004D3EC7"/>
    <w:rsid w:val="004D406C"/>
    <w:rsid w:val="004D720B"/>
    <w:rsid w:val="004E061F"/>
    <w:rsid w:val="004E40F6"/>
    <w:rsid w:val="004E4AB2"/>
    <w:rsid w:val="004E53AA"/>
    <w:rsid w:val="004E6F5D"/>
    <w:rsid w:val="004F75DF"/>
    <w:rsid w:val="0050159C"/>
    <w:rsid w:val="00501A42"/>
    <w:rsid w:val="005033D0"/>
    <w:rsid w:val="00510738"/>
    <w:rsid w:val="00512482"/>
    <w:rsid w:val="00517BEB"/>
    <w:rsid w:val="005233A8"/>
    <w:rsid w:val="005257E9"/>
    <w:rsid w:val="00525FD2"/>
    <w:rsid w:val="005319B3"/>
    <w:rsid w:val="005323E0"/>
    <w:rsid w:val="005404BC"/>
    <w:rsid w:val="00542019"/>
    <w:rsid w:val="0054754D"/>
    <w:rsid w:val="00547628"/>
    <w:rsid w:val="0055190E"/>
    <w:rsid w:val="0055387B"/>
    <w:rsid w:val="00554157"/>
    <w:rsid w:val="00561A7D"/>
    <w:rsid w:val="00562AA6"/>
    <w:rsid w:val="005635BE"/>
    <w:rsid w:val="00565923"/>
    <w:rsid w:val="00571144"/>
    <w:rsid w:val="005715B4"/>
    <w:rsid w:val="00577902"/>
    <w:rsid w:val="005818C1"/>
    <w:rsid w:val="005827E3"/>
    <w:rsid w:val="00583009"/>
    <w:rsid w:val="00583414"/>
    <w:rsid w:val="00585CAF"/>
    <w:rsid w:val="0058659E"/>
    <w:rsid w:val="00586C55"/>
    <w:rsid w:val="00587144"/>
    <w:rsid w:val="005922E1"/>
    <w:rsid w:val="005970F9"/>
    <w:rsid w:val="005A33D8"/>
    <w:rsid w:val="005A3AAC"/>
    <w:rsid w:val="005A5A59"/>
    <w:rsid w:val="005A6F6D"/>
    <w:rsid w:val="005B0D8D"/>
    <w:rsid w:val="005B6B1D"/>
    <w:rsid w:val="005D174A"/>
    <w:rsid w:val="005D1E79"/>
    <w:rsid w:val="005D4BCF"/>
    <w:rsid w:val="005D5853"/>
    <w:rsid w:val="005D5D80"/>
    <w:rsid w:val="005D6C32"/>
    <w:rsid w:val="005D7910"/>
    <w:rsid w:val="005E30CD"/>
    <w:rsid w:val="005E41FE"/>
    <w:rsid w:val="005E67B8"/>
    <w:rsid w:val="005F02D1"/>
    <w:rsid w:val="005F1616"/>
    <w:rsid w:val="005F324B"/>
    <w:rsid w:val="005F34A7"/>
    <w:rsid w:val="005F52B9"/>
    <w:rsid w:val="005F7638"/>
    <w:rsid w:val="00600211"/>
    <w:rsid w:val="00601109"/>
    <w:rsid w:val="00604842"/>
    <w:rsid w:val="00604996"/>
    <w:rsid w:val="00611D2C"/>
    <w:rsid w:val="00612BF8"/>
    <w:rsid w:val="00613695"/>
    <w:rsid w:val="006211EA"/>
    <w:rsid w:val="0063081D"/>
    <w:rsid w:val="00634A12"/>
    <w:rsid w:val="00634DFF"/>
    <w:rsid w:val="006402E4"/>
    <w:rsid w:val="006409B0"/>
    <w:rsid w:val="00640C42"/>
    <w:rsid w:val="006452D5"/>
    <w:rsid w:val="00646665"/>
    <w:rsid w:val="00650424"/>
    <w:rsid w:val="00652E43"/>
    <w:rsid w:val="00653EC7"/>
    <w:rsid w:val="00653ED1"/>
    <w:rsid w:val="0065588A"/>
    <w:rsid w:val="0066165E"/>
    <w:rsid w:val="00663D6E"/>
    <w:rsid w:val="00664775"/>
    <w:rsid w:val="0066648F"/>
    <w:rsid w:val="0066665A"/>
    <w:rsid w:val="006712B2"/>
    <w:rsid w:val="0067186A"/>
    <w:rsid w:val="006764A8"/>
    <w:rsid w:val="00677ED9"/>
    <w:rsid w:val="00680EE5"/>
    <w:rsid w:val="0068134D"/>
    <w:rsid w:val="00681AB7"/>
    <w:rsid w:val="00682448"/>
    <w:rsid w:val="00690012"/>
    <w:rsid w:val="00694071"/>
    <w:rsid w:val="0069725C"/>
    <w:rsid w:val="006A09F7"/>
    <w:rsid w:val="006A0F4D"/>
    <w:rsid w:val="006A1E7F"/>
    <w:rsid w:val="006A58D6"/>
    <w:rsid w:val="006B0977"/>
    <w:rsid w:val="006B3A7F"/>
    <w:rsid w:val="006B5A9B"/>
    <w:rsid w:val="006B77CA"/>
    <w:rsid w:val="006C1FFD"/>
    <w:rsid w:val="006C207A"/>
    <w:rsid w:val="006C2CCA"/>
    <w:rsid w:val="006C500C"/>
    <w:rsid w:val="006D35F5"/>
    <w:rsid w:val="006D6127"/>
    <w:rsid w:val="006D63F6"/>
    <w:rsid w:val="006D6879"/>
    <w:rsid w:val="006E2725"/>
    <w:rsid w:val="006E7E6F"/>
    <w:rsid w:val="006F05A1"/>
    <w:rsid w:val="006F2EDF"/>
    <w:rsid w:val="006F61BB"/>
    <w:rsid w:val="006F76E1"/>
    <w:rsid w:val="00700D6F"/>
    <w:rsid w:val="00704B50"/>
    <w:rsid w:val="00706DF0"/>
    <w:rsid w:val="00706F97"/>
    <w:rsid w:val="007139C4"/>
    <w:rsid w:val="00714E33"/>
    <w:rsid w:val="00723636"/>
    <w:rsid w:val="007236AA"/>
    <w:rsid w:val="00731194"/>
    <w:rsid w:val="00735328"/>
    <w:rsid w:val="00736533"/>
    <w:rsid w:val="00736A87"/>
    <w:rsid w:val="00740CCA"/>
    <w:rsid w:val="007413DA"/>
    <w:rsid w:val="00747AF5"/>
    <w:rsid w:val="00747D83"/>
    <w:rsid w:val="007506E1"/>
    <w:rsid w:val="00751B7B"/>
    <w:rsid w:val="00753E9A"/>
    <w:rsid w:val="00754C51"/>
    <w:rsid w:val="00754DC2"/>
    <w:rsid w:val="00755C7E"/>
    <w:rsid w:val="00757F86"/>
    <w:rsid w:val="007653B0"/>
    <w:rsid w:val="0076544D"/>
    <w:rsid w:val="00765A2F"/>
    <w:rsid w:val="00766956"/>
    <w:rsid w:val="00767764"/>
    <w:rsid w:val="007802F8"/>
    <w:rsid w:val="00780310"/>
    <w:rsid w:val="00784CFA"/>
    <w:rsid w:val="00786312"/>
    <w:rsid w:val="00793245"/>
    <w:rsid w:val="00796AC5"/>
    <w:rsid w:val="007A0478"/>
    <w:rsid w:val="007A05CC"/>
    <w:rsid w:val="007A2F35"/>
    <w:rsid w:val="007A569B"/>
    <w:rsid w:val="007A76F6"/>
    <w:rsid w:val="007B1665"/>
    <w:rsid w:val="007B6580"/>
    <w:rsid w:val="007B7DB0"/>
    <w:rsid w:val="007C346F"/>
    <w:rsid w:val="007C4ED9"/>
    <w:rsid w:val="007C70C8"/>
    <w:rsid w:val="007C7506"/>
    <w:rsid w:val="007C7EEA"/>
    <w:rsid w:val="007E2945"/>
    <w:rsid w:val="007E4B9C"/>
    <w:rsid w:val="007F6CA3"/>
    <w:rsid w:val="0080075F"/>
    <w:rsid w:val="00801B29"/>
    <w:rsid w:val="00804D07"/>
    <w:rsid w:val="0080585F"/>
    <w:rsid w:val="00805F30"/>
    <w:rsid w:val="00810ADD"/>
    <w:rsid w:val="0081770A"/>
    <w:rsid w:val="008210A2"/>
    <w:rsid w:val="00824F1A"/>
    <w:rsid w:val="00825A12"/>
    <w:rsid w:val="00833E2F"/>
    <w:rsid w:val="00840F33"/>
    <w:rsid w:val="008447E6"/>
    <w:rsid w:val="00851A8B"/>
    <w:rsid w:val="00851B51"/>
    <w:rsid w:val="008544EC"/>
    <w:rsid w:val="00854F9E"/>
    <w:rsid w:val="008629FE"/>
    <w:rsid w:val="0086315B"/>
    <w:rsid w:val="00867728"/>
    <w:rsid w:val="00880AEB"/>
    <w:rsid w:val="00881550"/>
    <w:rsid w:val="00884279"/>
    <w:rsid w:val="00884D72"/>
    <w:rsid w:val="00885B3D"/>
    <w:rsid w:val="00887D98"/>
    <w:rsid w:val="0089014D"/>
    <w:rsid w:val="00890169"/>
    <w:rsid w:val="0089572F"/>
    <w:rsid w:val="008A05FA"/>
    <w:rsid w:val="008A0D7E"/>
    <w:rsid w:val="008A20BD"/>
    <w:rsid w:val="008A2986"/>
    <w:rsid w:val="008B254D"/>
    <w:rsid w:val="008B2C56"/>
    <w:rsid w:val="008B4506"/>
    <w:rsid w:val="008B4588"/>
    <w:rsid w:val="008B4B74"/>
    <w:rsid w:val="008B5A57"/>
    <w:rsid w:val="008B5C70"/>
    <w:rsid w:val="008B5DBB"/>
    <w:rsid w:val="008B7EC4"/>
    <w:rsid w:val="008B7FD9"/>
    <w:rsid w:val="008C1B76"/>
    <w:rsid w:val="008C22CF"/>
    <w:rsid w:val="008C3FCE"/>
    <w:rsid w:val="008D28F6"/>
    <w:rsid w:val="008D7313"/>
    <w:rsid w:val="008E223D"/>
    <w:rsid w:val="008E34AD"/>
    <w:rsid w:val="008E35DF"/>
    <w:rsid w:val="008E4301"/>
    <w:rsid w:val="008E45AA"/>
    <w:rsid w:val="008E5AE2"/>
    <w:rsid w:val="008E6445"/>
    <w:rsid w:val="008E6D2B"/>
    <w:rsid w:val="008F2291"/>
    <w:rsid w:val="008F4935"/>
    <w:rsid w:val="008F60D5"/>
    <w:rsid w:val="00900E88"/>
    <w:rsid w:val="009107E0"/>
    <w:rsid w:val="00911299"/>
    <w:rsid w:val="00911D20"/>
    <w:rsid w:val="00920BA3"/>
    <w:rsid w:val="00922BB7"/>
    <w:rsid w:val="00923056"/>
    <w:rsid w:val="009255A5"/>
    <w:rsid w:val="00926923"/>
    <w:rsid w:val="009273C3"/>
    <w:rsid w:val="009304D5"/>
    <w:rsid w:val="00931EB9"/>
    <w:rsid w:val="009332CE"/>
    <w:rsid w:val="00933F5E"/>
    <w:rsid w:val="00934B93"/>
    <w:rsid w:val="00942DAF"/>
    <w:rsid w:val="00944909"/>
    <w:rsid w:val="009479F7"/>
    <w:rsid w:val="00950875"/>
    <w:rsid w:val="00950D71"/>
    <w:rsid w:val="00953A6B"/>
    <w:rsid w:val="009552C3"/>
    <w:rsid w:val="00956CEE"/>
    <w:rsid w:val="00960247"/>
    <w:rsid w:val="00960A6B"/>
    <w:rsid w:val="00960DBD"/>
    <w:rsid w:val="00960E3E"/>
    <w:rsid w:val="009637E1"/>
    <w:rsid w:val="0096528B"/>
    <w:rsid w:val="009665D2"/>
    <w:rsid w:val="009674A3"/>
    <w:rsid w:val="009733E3"/>
    <w:rsid w:val="0097523D"/>
    <w:rsid w:val="00980180"/>
    <w:rsid w:val="00981539"/>
    <w:rsid w:val="00984193"/>
    <w:rsid w:val="0098539C"/>
    <w:rsid w:val="00985430"/>
    <w:rsid w:val="009857E2"/>
    <w:rsid w:val="009910A2"/>
    <w:rsid w:val="009932EA"/>
    <w:rsid w:val="00993D3D"/>
    <w:rsid w:val="009A03B3"/>
    <w:rsid w:val="009B104D"/>
    <w:rsid w:val="009C06C0"/>
    <w:rsid w:val="009C27E2"/>
    <w:rsid w:val="009C4E3F"/>
    <w:rsid w:val="009D2092"/>
    <w:rsid w:val="009D3B8B"/>
    <w:rsid w:val="009D651E"/>
    <w:rsid w:val="009D68EC"/>
    <w:rsid w:val="009D6A52"/>
    <w:rsid w:val="009D7169"/>
    <w:rsid w:val="009D7CB0"/>
    <w:rsid w:val="009E1136"/>
    <w:rsid w:val="009E13CE"/>
    <w:rsid w:val="009E3DAF"/>
    <w:rsid w:val="009E6755"/>
    <w:rsid w:val="009E752F"/>
    <w:rsid w:val="009F00C7"/>
    <w:rsid w:val="009F1F01"/>
    <w:rsid w:val="009F48B0"/>
    <w:rsid w:val="009F5352"/>
    <w:rsid w:val="009F59A1"/>
    <w:rsid w:val="009F5B70"/>
    <w:rsid w:val="009F7E37"/>
    <w:rsid w:val="00A0051B"/>
    <w:rsid w:val="00A05B43"/>
    <w:rsid w:val="00A07110"/>
    <w:rsid w:val="00A10DF6"/>
    <w:rsid w:val="00A11B44"/>
    <w:rsid w:val="00A13FD0"/>
    <w:rsid w:val="00A168E4"/>
    <w:rsid w:val="00A226E3"/>
    <w:rsid w:val="00A23990"/>
    <w:rsid w:val="00A24583"/>
    <w:rsid w:val="00A271FB"/>
    <w:rsid w:val="00A36CEC"/>
    <w:rsid w:val="00A44864"/>
    <w:rsid w:val="00A4768E"/>
    <w:rsid w:val="00A51DDC"/>
    <w:rsid w:val="00A5245B"/>
    <w:rsid w:val="00A535B9"/>
    <w:rsid w:val="00A53D27"/>
    <w:rsid w:val="00A54432"/>
    <w:rsid w:val="00A61ED1"/>
    <w:rsid w:val="00A662AE"/>
    <w:rsid w:val="00A711E6"/>
    <w:rsid w:val="00A71E1B"/>
    <w:rsid w:val="00A82656"/>
    <w:rsid w:val="00A852AF"/>
    <w:rsid w:val="00A87493"/>
    <w:rsid w:val="00A922A1"/>
    <w:rsid w:val="00A92FBF"/>
    <w:rsid w:val="00A94C2B"/>
    <w:rsid w:val="00A96927"/>
    <w:rsid w:val="00A97193"/>
    <w:rsid w:val="00A97463"/>
    <w:rsid w:val="00AA13ED"/>
    <w:rsid w:val="00AA2216"/>
    <w:rsid w:val="00AA24AB"/>
    <w:rsid w:val="00AB0D90"/>
    <w:rsid w:val="00AB4BDE"/>
    <w:rsid w:val="00AB53E2"/>
    <w:rsid w:val="00AB5DA8"/>
    <w:rsid w:val="00AC1D18"/>
    <w:rsid w:val="00AC372C"/>
    <w:rsid w:val="00AC39A4"/>
    <w:rsid w:val="00AC5E0E"/>
    <w:rsid w:val="00AC6ECC"/>
    <w:rsid w:val="00AC7AC8"/>
    <w:rsid w:val="00AD4816"/>
    <w:rsid w:val="00AD4DB4"/>
    <w:rsid w:val="00AD68F5"/>
    <w:rsid w:val="00AD7849"/>
    <w:rsid w:val="00AE0B09"/>
    <w:rsid w:val="00AE2DDF"/>
    <w:rsid w:val="00AE3AFB"/>
    <w:rsid w:val="00AE7F87"/>
    <w:rsid w:val="00AF2A39"/>
    <w:rsid w:val="00AF54EF"/>
    <w:rsid w:val="00B009C9"/>
    <w:rsid w:val="00B01894"/>
    <w:rsid w:val="00B0657E"/>
    <w:rsid w:val="00B1032D"/>
    <w:rsid w:val="00B109AB"/>
    <w:rsid w:val="00B15793"/>
    <w:rsid w:val="00B1775A"/>
    <w:rsid w:val="00B20D7E"/>
    <w:rsid w:val="00B24C6D"/>
    <w:rsid w:val="00B267B1"/>
    <w:rsid w:val="00B3632B"/>
    <w:rsid w:val="00B41706"/>
    <w:rsid w:val="00B4273E"/>
    <w:rsid w:val="00B42B12"/>
    <w:rsid w:val="00B43459"/>
    <w:rsid w:val="00B43E90"/>
    <w:rsid w:val="00B44D43"/>
    <w:rsid w:val="00B45071"/>
    <w:rsid w:val="00B4713E"/>
    <w:rsid w:val="00B47341"/>
    <w:rsid w:val="00B51345"/>
    <w:rsid w:val="00B519F0"/>
    <w:rsid w:val="00B5624E"/>
    <w:rsid w:val="00B6307E"/>
    <w:rsid w:val="00B66CFF"/>
    <w:rsid w:val="00B67487"/>
    <w:rsid w:val="00B71F53"/>
    <w:rsid w:val="00B736E5"/>
    <w:rsid w:val="00B7434B"/>
    <w:rsid w:val="00B77412"/>
    <w:rsid w:val="00B84452"/>
    <w:rsid w:val="00B85026"/>
    <w:rsid w:val="00B900C5"/>
    <w:rsid w:val="00B960A1"/>
    <w:rsid w:val="00B96BE8"/>
    <w:rsid w:val="00B97C8A"/>
    <w:rsid w:val="00BA71BE"/>
    <w:rsid w:val="00BB746F"/>
    <w:rsid w:val="00BC142C"/>
    <w:rsid w:val="00BC187F"/>
    <w:rsid w:val="00BC3429"/>
    <w:rsid w:val="00BC64BA"/>
    <w:rsid w:val="00BD01C9"/>
    <w:rsid w:val="00BD1D35"/>
    <w:rsid w:val="00BD1FB1"/>
    <w:rsid w:val="00BD2043"/>
    <w:rsid w:val="00BD514B"/>
    <w:rsid w:val="00BD679E"/>
    <w:rsid w:val="00BD72D0"/>
    <w:rsid w:val="00BD7D6D"/>
    <w:rsid w:val="00BF5E9F"/>
    <w:rsid w:val="00BF5F5B"/>
    <w:rsid w:val="00C03321"/>
    <w:rsid w:val="00C0369D"/>
    <w:rsid w:val="00C11F01"/>
    <w:rsid w:val="00C1409F"/>
    <w:rsid w:val="00C266C6"/>
    <w:rsid w:val="00C26D62"/>
    <w:rsid w:val="00C272B2"/>
    <w:rsid w:val="00C27D43"/>
    <w:rsid w:val="00C310A5"/>
    <w:rsid w:val="00C33D81"/>
    <w:rsid w:val="00C35793"/>
    <w:rsid w:val="00C36B89"/>
    <w:rsid w:val="00C42A37"/>
    <w:rsid w:val="00C45E18"/>
    <w:rsid w:val="00C46E36"/>
    <w:rsid w:val="00C47AB9"/>
    <w:rsid w:val="00C509EB"/>
    <w:rsid w:val="00C52EEC"/>
    <w:rsid w:val="00C53693"/>
    <w:rsid w:val="00C54597"/>
    <w:rsid w:val="00C5559E"/>
    <w:rsid w:val="00C56A81"/>
    <w:rsid w:val="00C56AAB"/>
    <w:rsid w:val="00C57145"/>
    <w:rsid w:val="00C64419"/>
    <w:rsid w:val="00C64517"/>
    <w:rsid w:val="00C65184"/>
    <w:rsid w:val="00C70D63"/>
    <w:rsid w:val="00C7116B"/>
    <w:rsid w:val="00C72DCF"/>
    <w:rsid w:val="00C73487"/>
    <w:rsid w:val="00C75F40"/>
    <w:rsid w:val="00C871CB"/>
    <w:rsid w:val="00C87DC5"/>
    <w:rsid w:val="00C87DF8"/>
    <w:rsid w:val="00C90E74"/>
    <w:rsid w:val="00C94853"/>
    <w:rsid w:val="00C94E62"/>
    <w:rsid w:val="00C97244"/>
    <w:rsid w:val="00CA0E15"/>
    <w:rsid w:val="00CA1F6D"/>
    <w:rsid w:val="00CA25A0"/>
    <w:rsid w:val="00CA278E"/>
    <w:rsid w:val="00CA5E99"/>
    <w:rsid w:val="00CB27A2"/>
    <w:rsid w:val="00CB6547"/>
    <w:rsid w:val="00CB65A6"/>
    <w:rsid w:val="00CB67D5"/>
    <w:rsid w:val="00CC1A57"/>
    <w:rsid w:val="00CC5D7B"/>
    <w:rsid w:val="00CD2ADE"/>
    <w:rsid w:val="00CD4852"/>
    <w:rsid w:val="00CD4DAE"/>
    <w:rsid w:val="00CE0A93"/>
    <w:rsid w:val="00CE0E6B"/>
    <w:rsid w:val="00CE3D5E"/>
    <w:rsid w:val="00CE665D"/>
    <w:rsid w:val="00CE7AA2"/>
    <w:rsid w:val="00CF00B8"/>
    <w:rsid w:val="00CF04A5"/>
    <w:rsid w:val="00CF414E"/>
    <w:rsid w:val="00D012C6"/>
    <w:rsid w:val="00D02D86"/>
    <w:rsid w:val="00D04CAB"/>
    <w:rsid w:val="00D07EE9"/>
    <w:rsid w:val="00D11189"/>
    <w:rsid w:val="00D161E6"/>
    <w:rsid w:val="00D16908"/>
    <w:rsid w:val="00D20D62"/>
    <w:rsid w:val="00D24267"/>
    <w:rsid w:val="00D254FB"/>
    <w:rsid w:val="00D30DEF"/>
    <w:rsid w:val="00D32854"/>
    <w:rsid w:val="00D346B5"/>
    <w:rsid w:val="00D407F9"/>
    <w:rsid w:val="00D4176A"/>
    <w:rsid w:val="00D45CAE"/>
    <w:rsid w:val="00D521CC"/>
    <w:rsid w:val="00D555FD"/>
    <w:rsid w:val="00D55CD7"/>
    <w:rsid w:val="00D56E3C"/>
    <w:rsid w:val="00D57F53"/>
    <w:rsid w:val="00D61F82"/>
    <w:rsid w:val="00D628CD"/>
    <w:rsid w:val="00D63E80"/>
    <w:rsid w:val="00D63FF8"/>
    <w:rsid w:val="00D7508C"/>
    <w:rsid w:val="00D75781"/>
    <w:rsid w:val="00D80FB5"/>
    <w:rsid w:val="00D83082"/>
    <w:rsid w:val="00D84040"/>
    <w:rsid w:val="00D84EFD"/>
    <w:rsid w:val="00D8600E"/>
    <w:rsid w:val="00D86E7F"/>
    <w:rsid w:val="00D87B9A"/>
    <w:rsid w:val="00D920BC"/>
    <w:rsid w:val="00D92A59"/>
    <w:rsid w:val="00D951CA"/>
    <w:rsid w:val="00D957D8"/>
    <w:rsid w:val="00D96748"/>
    <w:rsid w:val="00D976D4"/>
    <w:rsid w:val="00DA5E88"/>
    <w:rsid w:val="00DB0CE6"/>
    <w:rsid w:val="00DB35E6"/>
    <w:rsid w:val="00DB521C"/>
    <w:rsid w:val="00DB5896"/>
    <w:rsid w:val="00DC0E69"/>
    <w:rsid w:val="00DC1F1E"/>
    <w:rsid w:val="00DC29D7"/>
    <w:rsid w:val="00DC29EF"/>
    <w:rsid w:val="00DC38B4"/>
    <w:rsid w:val="00DC57D5"/>
    <w:rsid w:val="00DD51EB"/>
    <w:rsid w:val="00DD5EFF"/>
    <w:rsid w:val="00DD7566"/>
    <w:rsid w:val="00DD7DBB"/>
    <w:rsid w:val="00DE01AA"/>
    <w:rsid w:val="00DE0E3F"/>
    <w:rsid w:val="00DE3B7D"/>
    <w:rsid w:val="00DE5582"/>
    <w:rsid w:val="00DE6930"/>
    <w:rsid w:val="00DF0A3C"/>
    <w:rsid w:val="00DF32E2"/>
    <w:rsid w:val="00DF342E"/>
    <w:rsid w:val="00DF40C2"/>
    <w:rsid w:val="00DF6618"/>
    <w:rsid w:val="00DF788D"/>
    <w:rsid w:val="00E0054B"/>
    <w:rsid w:val="00E007B1"/>
    <w:rsid w:val="00E058E7"/>
    <w:rsid w:val="00E05F3C"/>
    <w:rsid w:val="00E106C7"/>
    <w:rsid w:val="00E146A0"/>
    <w:rsid w:val="00E157C6"/>
    <w:rsid w:val="00E1608F"/>
    <w:rsid w:val="00E1653C"/>
    <w:rsid w:val="00E202A6"/>
    <w:rsid w:val="00E20FE2"/>
    <w:rsid w:val="00E21B1D"/>
    <w:rsid w:val="00E2606F"/>
    <w:rsid w:val="00E33046"/>
    <w:rsid w:val="00E33665"/>
    <w:rsid w:val="00E34278"/>
    <w:rsid w:val="00E3477E"/>
    <w:rsid w:val="00E35F7E"/>
    <w:rsid w:val="00E366E2"/>
    <w:rsid w:val="00E3725A"/>
    <w:rsid w:val="00E4045B"/>
    <w:rsid w:val="00E41C5D"/>
    <w:rsid w:val="00E42D99"/>
    <w:rsid w:val="00E43B2D"/>
    <w:rsid w:val="00E447CD"/>
    <w:rsid w:val="00E4692A"/>
    <w:rsid w:val="00E473FF"/>
    <w:rsid w:val="00E50920"/>
    <w:rsid w:val="00E50E1E"/>
    <w:rsid w:val="00E54590"/>
    <w:rsid w:val="00E7044F"/>
    <w:rsid w:val="00E7086E"/>
    <w:rsid w:val="00E70B8D"/>
    <w:rsid w:val="00E751EE"/>
    <w:rsid w:val="00E77FA2"/>
    <w:rsid w:val="00E80722"/>
    <w:rsid w:val="00E80C82"/>
    <w:rsid w:val="00E83113"/>
    <w:rsid w:val="00E83BB3"/>
    <w:rsid w:val="00E84893"/>
    <w:rsid w:val="00E872A3"/>
    <w:rsid w:val="00E95670"/>
    <w:rsid w:val="00E96950"/>
    <w:rsid w:val="00EA1D15"/>
    <w:rsid w:val="00EA2650"/>
    <w:rsid w:val="00EA4851"/>
    <w:rsid w:val="00EB1CEE"/>
    <w:rsid w:val="00EB33B5"/>
    <w:rsid w:val="00EB6D0D"/>
    <w:rsid w:val="00EB6FD6"/>
    <w:rsid w:val="00EB72AD"/>
    <w:rsid w:val="00EC035C"/>
    <w:rsid w:val="00EC19BD"/>
    <w:rsid w:val="00EC208D"/>
    <w:rsid w:val="00EC37E2"/>
    <w:rsid w:val="00EC6F09"/>
    <w:rsid w:val="00EC7B75"/>
    <w:rsid w:val="00ED2B29"/>
    <w:rsid w:val="00ED6188"/>
    <w:rsid w:val="00EE034C"/>
    <w:rsid w:val="00EE1AC0"/>
    <w:rsid w:val="00EE3802"/>
    <w:rsid w:val="00EE5EA1"/>
    <w:rsid w:val="00EE71D8"/>
    <w:rsid w:val="00EE7F4F"/>
    <w:rsid w:val="00EF43CD"/>
    <w:rsid w:val="00EF787A"/>
    <w:rsid w:val="00EF7E94"/>
    <w:rsid w:val="00F0519B"/>
    <w:rsid w:val="00F0565D"/>
    <w:rsid w:val="00F122F2"/>
    <w:rsid w:val="00F12956"/>
    <w:rsid w:val="00F27C21"/>
    <w:rsid w:val="00F31096"/>
    <w:rsid w:val="00F33FDD"/>
    <w:rsid w:val="00F342B1"/>
    <w:rsid w:val="00F431BE"/>
    <w:rsid w:val="00F4483E"/>
    <w:rsid w:val="00F45DF0"/>
    <w:rsid w:val="00F50766"/>
    <w:rsid w:val="00F51900"/>
    <w:rsid w:val="00F54E91"/>
    <w:rsid w:val="00F56105"/>
    <w:rsid w:val="00F57CDC"/>
    <w:rsid w:val="00F62806"/>
    <w:rsid w:val="00F64B5F"/>
    <w:rsid w:val="00F7033F"/>
    <w:rsid w:val="00F71CC6"/>
    <w:rsid w:val="00F739E1"/>
    <w:rsid w:val="00F74A6C"/>
    <w:rsid w:val="00F7513F"/>
    <w:rsid w:val="00F75DFA"/>
    <w:rsid w:val="00F761FB"/>
    <w:rsid w:val="00F7620F"/>
    <w:rsid w:val="00F814C7"/>
    <w:rsid w:val="00F9079A"/>
    <w:rsid w:val="00F92F4C"/>
    <w:rsid w:val="00F96DAC"/>
    <w:rsid w:val="00F96F18"/>
    <w:rsid w:val="00F975E0"/>
    <w:rsid w:val="00FA0F36"/>
    <w:rsid w:val="00FA15FB"/>
    <w:rsid w:val="00FA52B0"/>
    <w:rsid w:val="00FB2247"/>
    <w:rsid w:val="00FB33E7"/>
    <w:rsid w:val="00FB3C56"/>
    <w:rsid w:val="00FB6135"/>
    <w:rsid w:val="00FB7CDD"/>
    <w:rsid w:val="00FC0179"/>
    <w:rsid w:val="00FC7692"/>
    <w:rsid w:val="00FD120B"/>
    <w:rsid w:val="00FD1787"/>
    <w:rsid w:val="00FD1EBD"/>
    <w:rsid w:val="00FD6813"/>
    <w:rsid w:val="00FE0B43"/>
    <w:rsid w:val="00FE4386"/>
    <w:rsid w:val="00FE475C"/>
    <w:rsid w:val="00FE5206"/>
    <w:rsid w:val="00FE604C"/>
    <w:rsid w:val="00FF0DD4"/>
    <w:rsid w:val="00FF6433"/>
    <w:rsid w:val="00FF6965"/>
    <w:rsid w:val="00FF735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3AFBFB"/>
  <w15:docId w15:val="{C8674F7A-714E-48B7-94A2-C875A86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6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D6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A5C07"/>
    <w:rPr>
      <w:color w:val="0000FF"/>
      <w:u w:val="single"/>
    </w:rPr>
  </w:style>
  <w:style w:type="paragraph" w:styleId="Title">
    <w:name w:val="Title"/>
    <w:basedOn w:val="BodyText"/>
    <w:next w:val="BodyText"/>
    <w:link w:val="TitleChar"/>
    <w:uiPriority w:val="10"/>
    <w:qFormat/>
    <w:rsid w:val="001A5C07"/>
    <w:pPr>
      <w:keepNext/>
      <w:spacing w:after="240"/>
      <w:jc w:val="center"/>
    </w:pPr>
    <w:rPr>
      <w:rFonts w:eastAsia="PMingLiU" w:cs="Arial"/>
      <w:bCs/>
    </w:rPr>
  </w:style>
  <w:style w:type="character" w:customStyle="1" w:styleId="TitleChar">
    <w:name w:val="Title Char"/>
    <w:link w:val="Title"/>
    <w:uiPriority w:val="10"/>
    <w:rsid w:val="001A5C07"/>
    <w:rPr>
      <w:rFonts w:eastAsia="PMingLiU" w:cs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C0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5C07"/>
    <w:rPr>
      <w:sz w:val="24"/>
      <w:szCs w:val="24"/>
    </w:rPr>
  </w:style>
  <w:style w:type="paragraph" w:styleId="NoSpacing">
    <w:name w:val="No Spacing"/>
    <w:uiPriority w:val="1"/>
    <w:qFormat/>
    <w:rsid w:val="0010445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1A360-9261-4AA2-A969-6890B95A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Mike Mans called the second regular February meeting of the Nicollet City Council to order at 7:00 pm on February 22, 20</vt:lpstr>
    </vt:vector>
  </TitlesOfParts>
  <Company>TriCity Joint Powers Board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Mike Mans called the second regular February meeting of the Nicollet City Council to order at 7:00 pm on February 22, 20</dc:title>
  <dc:subject/>
  <dc:creator>Dan Wietecha</dc:creator>
  <cp:keywords/>
  <cp:lastModifiedBy>Alesia Slater</cp:lastModifiedBy>
  <cp:revision>2</cp:revision>
  <cp:lastPrinted>2022-01-10T18:22:00Z</cp:lastPrinted>
  <dcterms:created xsi:type="dcterms:W3CDTF">2022-02-17T01:43:00Z</dcterms:created>
  <dcterms:modified xsi:type="dcterms:W3CDTF">2022-02-17T01:43:00Z</dcterms:modified>
</cp:coreProperties>
</file>